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52788" w14:textId="77777777" w:rsidR="00D408E4" w:rsidRDefault="00D408E4"/>
    <w:p w14:paraId="231B2F66" w14:textId="77777777" w:rsidR="00D408E4" w:rsidRDefault="00D408E4"/>
    <w:p w14:paraId="4EDE44A8" w14:textId="225B6DC2" w:rsidR="00D408E4" w:rsidRDefault="00D408E4"/>
    <w:p w14:paraId="5C7D3B7C" w14:textId="0C35FB41" w:rsidR="00D408E4" w:rsidRDefault="00D408E4"/>
    <w:p w14:paraId="3B6515E2" w14:textId="116293B6" w:rsidR="00D408E4" w:rsidRDefault="00D408E4"/>
    <w:p w14:paraId="28F97365" w14:textId="0316EF58" w:rsidR="00D408E4" w:rsidRDefault="00D408E4"/>
    <w:p w14:paraId="3D08FA81" w14:textId="20F88DCF" w:rsidR="00D408E4" w:rsidRDefault="00D408E4"/>
    <w:p w14:paraId="124E3395" w14:textId="0AF93208" w:rsidR="00D408E4" w:rsidRDefault="00D408E4"/>
    <w:p w14:paraId="5139CA63" w14:textId="288E6E17" w:rsidR="00D408E4" w:rsidRDefault="00D408E4">
      <w:r>
        <w:rPr>
          <w:rFonts w:cstheme="minorHAns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3088" behindDoc="0" locked="0" layoutInCell="1" allowOverlap="1" wp14:anchorId="1AEDB6E6" wp14:editId="48296485">
            <wp:simplePos x="0" y="0"/>
            <wp:positionH relativeFrom="column">
              <wp:posOffset>0</wp:posOffset>
            </wp:positionH>
            <wp:positionV relativeFrom="paragraph">
              <wp:posOffset>469265</wp:posOffset>
            </wp:positionV>
            <wp:extent cx="5731510" cy="1503680"/>
            <wp:effectExtent l="0" t="0" r="0" b="0"/>
            <wp:wrapThrough wrapText="bothSides">
              <wp:wrapPolygon edited="0">
                <wp:start x="20317" y="547"/>
                <wp:lineTo x="287" y="1368"/>
                <wp:lineTo x="287" y="16419"/>
                <wp:lineTo x="4164" y="18608"/>
                <wp:lineTo x="7682" y="18608"/>
                <wp:lineTo x="8041" y="20524"/>
                <wp:lineTo x="8113" y="21071"/>
                <wp:lineTo x="10554" y="21071"/>
                <wp:lineTo x="10912" y="18608"/>
                <wp:lineTo x="15938" y="18608"/>
                <wp:lineTo x="21466" y="16419"/>
                <wp:lineTo x="21394" y="547"/>
                <wp:lineTo x="20317" y="547"/>
              </wp:wrapPolygon>
            </wp:wrapThrough>
            <wp:docPr id="88381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1682" name="Picture 883816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B814D" w14:textId="1F5E0E10" w:rsidR="000404E8" w:rsidRPr="00D408E4" w:rsidRDefault="000404E8" w:rsidP="00D408E4">
      <w:pPr>
        <w:rPr>
          <w:color w:val="4472C4" w:themeColor="accent1"/>
          <w:sz w:val="52"/>
          <w:szCs w:val="52"/>
        </w:rPr>
      </w:pPr>
    </w:p>
    <w:p w14:paraId="01AAD574" w14:textId="77777777" w:rsidR="00D408E4" w:rsidRDefault="00D408E4" w:rsidP="005E71E4">
      <w:pPr>
        <w:rPr>
          <w:rFonts w:cstheme="minorHAnsi"/>
          <w:b/>
          <w:bCs/>
          <w:sz w:val="32"/>
          <w:szCs w:val="32"/>
        </w:rPr>
      </w:pPr>
    </w:p>
    <w:p w14:paraId="45DD19B6" w14:textId="77777777" w:rsidR="00D408E4" w:rsidRDefault="00D408E4" w:rsidP="005E71E4">
      <w:pPr>
        <w:rPr>
          <w:rFonts w:cstheme="minorHAnsi"/>
          <w:b/>
          <w:bCs/>
          <w:sz w:val="32"/>
          <w:szCs w:val="32"/>
        </w:rPr>
      </w:pPr>
    </w:p>
    <w:p w14:paraId="293E9A42" w14:textId="77777777" w:rsidR="00D408E4" w:rsidRDefault="00D408E4" w:rsidP="005E71E4">
      <w:pPr>
        <w:rPr>
          <w:rFonts w:cstheme="minorHAnsi"/>
          <w:b/>
          <w:bCs/>
          <w:sz w:val="32"/>
          <w:szCs w:val="32"/>
        </w:rPr>
      </w:pPr>
    </w:p>
    <w:p w14:paraId="529C3F5A" w14:textId="3425C7F9" w:rsidR="005E71E4" w:rsidRPr="00BB2A0B" w:rsidRDefault="005E71E4" w:rsidP="005E71E4">
      <w:pPr>
        <w:rPr>
          <w:rFonts w:cstheme="minorHAnsi"/>
          <w:b/>
          <w:bCs/>
        </w:rPr>
      </w:pPr>
      <w:r w:rsidRPr="000404E8">
        <w:rPr>
          <w:rFonts w:cstheme="minorHAnsi"/>
          <w:b/>
          <w:bCs/>
          <w:sz w:val="32"/>
          <w:szCs w:val="32"/>
        </w:rPr>
        <w:t>Team Name:</w:t>
      </w:r>
      <w:r w:rsidR="005A2458">
        <w:rPr>
          <w:rFonts w:cstheme="minorHAnsi"/>
          <w:b/>
          <w:bCs/>
          <w:sz w:val="32"/>
          <w:szCs w:val="32"/>
        </w:rPr>
        <w:t xml:space="preserve"> </w:t>
      </w:r>
      <w:r w:rsidR="00BB2A0B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="00BB2A0B" w:rsidRPr="00BB2A0B">
        <w:rPr>
          <w:rFonts w:cstheme="minorHAnsi"/>
          <w:bCs/>
          <w:sz w:val="32"/>
          <w:szCs w:val="32"/>
        </w:rPr>
        <w:t>Inn</w:t>
      </w:r>
      <w:r w:rsidR="005234AB">
        <w:rPr>
          <w:rFonts w:cstheme="minorHAnsi"/>
          <w:bCs/>
          <w:sz w:val="32"/>
          <w:szCs w:val="32"/>
        </w:rPr>
        <w:t>o</w:t>
      </w:r>
      <w:r w:rsidR="00BB2A0B" w:rsidRPr="00BB2A0B">
        <w:rPr>
          <w:rFonts w:cstheme="minorHAnsi"/>
          <w:bCs/>
          <w:sz w:val="32"/>
          <w:szCs w:val="32"/>
        </w:rPr>
        <w:t>Med</w:t>
      </w:r>
      <w:proofErr w:type="spellEnd"/>
    </w:p>
    <w:p w14:paraId="4F372FC1" w14:textId="77777777" w:rsidR="00BC2D34" w:rsidRPr="00634967" w:rsidRDefault="005E71E4" w:rsidP="005E71E4">
      <w:pPr>
        <w:rPr>
          <w:rFonts w:cstheme="minorHAnsi"/>
          <w:bCs/>
          <w:sz w:val="32"/>
          <w:szCs w:val="32"/>
        </w:rPr>
      </w:pPr>
      <w:r w:rsidRPr="000404E8">
        <w:rPr>
          <w:rFonts w:cstheme="minorHAnsi"/>
          <w:b/>
          <w:bCs/>
          <w:sz w:val="32"/>
          <w:szCs w:val="32"/>
        </w:rPr>
        <w:t>Team Leader:</w:t>
      </w:r>
      <w:r w:rsidR="005A2458">
        <w:rPr>
          <w:rFonts w:cstheme="minorHAnsi"/>
          <w:b/>
          <w:bCs/>
          <w:sz w:val="32"/>
          <w:szCs w:val="32"/>
        </w:rPr>
        <w:t xml:space="preserve"> </w:t>
      </w:r>
      <w:r w:rsidR="00BB2A0B">
        <w:rPr>
          <w:rFonts w:cstheme="minorHAnsi"/>
          <w:b/>
          <w:bCs/>
          <w:sz w:val="32"/>
          <w:szCs w:val="32"/>
        </w:rPr>
        <w:t xml:space="preserve"> </w:t>
      </w:r>
      <w:r w:rsidR="00BB2A0B">
        <w:rPr>
          <w:rFonts w:cstheme="minorHAnsi"/>
          <w:bCs/>
          <w:sz w:val="32"/>
          <w:szCs w:val="32"/>
        </w:rPr>
        <w:t>Shahid Mulani</w:t>
      </w:r>
    </w:p>
    <w:p w14:paraId="5A9A9649" w14:textId="1DEFCE4E" w:rsidR="00B23BFB" w:rsidRDefault="00B946DC" w:rsidP="00B23BFB">
      <w:pPr>
        <w:rPr>
          <w:rFonts w:cstheme="minorHAnsi"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Problem Statement:</w:t>
      </w:r>
      <w:r w:rsidR="00BB2A0B">
        <w:rPr>
          <w:rFonts w:cstheme="minorHAnsi"/>
          <w:b/>
          <w:bCs/>
          <w:sz w:val="32"/>
          <w:szCs w:val="32"/>
        </w:rPr>
        <w:t xml:space="preserve"> </w:t>
      </w:r>
      <w:r w:rsidR="00634967">
        <w:rPr>
          <w:rFonts w:cstheme="minorHAnsi"/>
          <w:bCs/>
          <w:sz w:val="32"/>
          <w:szCs w:val="32"/>
        </w:rPr>
        <w:t xml:space="preserve">Develop a healthcare platform linking doctors, pharmacies, hospitals and </w:t>
      </w:r>
      <w:r w:rsidR="00B23BFB">
        <w:rPr>
          <w:rFonts w:cstheme="minorHAnsi"/>
          <w:bCs/>
          <w:sz w:val="32"/>
          <w:szCs w:val="32"/>
        </w:rPr>
        <w:t>patients (</w:t>
      </w:r>
      <w:r w:rsidR="00634967">
        <w:rPr>
          <w:rFonts w:cstheme="minorHAnsi"/>
          <w:bCs/>
          <w:sz w:val="32"/>
          <w:szCs w:val="32"/>
        </w:rPr>
        <w:t>also from rural areas) for enhanced medical accessibility.</w:t>
      </w:r>
    </w:p>
    <w:p w14:paraId="07BC25A3" w14:textId="410A9256" w:rsidR="00B23BFB" w:rsidRDefault="00AD0049" w:rsidP="00B23BFB">
      <w:pPr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Domain</w:t>
      </w:r>
      <w:r w:rsidR="00B23BFB" w:rsidRPr="000404E8">
        <w:rPr>
          <w:rFonts w:cstheme="minorHAnsi"/>
          <w:b/>
          <w:bCs/>
          <w:sz w:val="32"/>
          <w:szCs w:val="32"/>
        </w:rPr>
        <w:t>:</w:t>
      </w:r>
      <w:r w:rsidR="00B23BFB">
        <w:rPr>
          <w:rFonts w:cstheme="minorHAnsi"/>
          <w:b/>
          <w:bCs/>
          <w:sz w:val="32"/>
          <w:szCs w:val="32"/>
        </w:rPr>
        <w:t xml:space="preserve">  </w:t>
      </w:r>
      <w:r>
        <w:rPr>
          <w:rFonts w:cstheme="minorHAnsi"/>
          <w:sz w:val="32"/>
          <w:szCs w:val="32"/>
        </w:rPr>
        <w:t>Health Care</w:t>
      </w:r>
    </w:p>
    <w:p w14:paraId="3BBCEC39" w14:textId="58FB7028" w:rsidR="005234AB" w:rsidRPr="00634967" w:rsidRDefault="00AD0049" w:rsidP="005E71E4">
      <w:pPr>
        <w:rPr>
          <w:rFonts w:cstheme="minorHAnsi"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Track</w:t>
      </w:r>
      <w:r w:rsidRPr="000404E8">
        <w:rPr>
          <w:rFonts w:cstheme="minorHAnsi"/>
          <w:b/>
          <w:bCs/>
          <w:sz w:val="32"/>
          <w:szCs w:val="32"/>
        </w:rPr>
        <w:t>:</w:t>
      </w:r>
      <w:r>
        <w:rPr>
          <w:rFonts w:cstheme="minorHAnsi"/>
          <w:b/>
          <w:bCs/>
          <w:sz w:val="32"/>
          <w:szCs w:val="32"/>
        </w:rPr>
        <w:t xml:space="preserve">  </w:t>
      </w:r>
      <w:r w:rsidRPr="00B23BFB">
        <w:rPr>
          <w:rFonts w:cstheme="minorHAnsi"/>
          <w:sz w:val="32"/>
          <w:szCs w:val="32"/>
        </w:rPr>
        <w:t>Novice</w:t>
      </w:r>
    </w:p>
    <w:p w14:paraId="53C5E641" w14:textId="77777777" w:rsidR="005A2458" w:rsidRDefault="005A2458" w:rsidP="00D846A8">
      <w:pPr>
        <w:rPr>
          <w:rFonts w:cstheme="minorHAnsi"/>
          <w:b/>
          <w:bCs/>
          <w:sz w:val="32"/>
          <w:szCs w:val="32"/>
        </w:rPr>
      </w:pPr>
    </w:p>
    <w:p w14:paraId="2C4515F3" w14:textId="77777777" w:rsidR="00D408E4" w:rsidRDefault="00D408E4" w:rsidP="00D846A8">
      <w:pPr>
        <w:rPr>
          <w:rFonts w:cstheme="minorHAnsi"/>
          <w:b/>
          <w:bCs/>
          <w:sz w:val="32"/>
          <w:szCs w:val="32"/>
        </w:rPr>
      </w:pPr>
    </w:p>
    <w:p w14:paraId="63893A62" w14:textId="77777777" w:rsidR="00D408E4" w:rsidRDefault="00D408E4" w:rsidP="00D846A8">
      <w:pPr>
        <w:rPr>
          <w:rFonts w:cstheme="minorHAnsi"/>
          <w:b/>
          <w:bCs/>
          <w:sz w:val="32"/>
          <w:szCs w:val="32"/>
        </w:rPr>
      </w:pPr>
    </w:p>
    <w:p w14:paraId="01BD0B73" w14:textId="77777777" w:rsidR="00D408E4" w:rsidRPr="005E71E4" w:rsidRDefault="00D408E4" w:rsidP="00D846A8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6A1F3D6D" w14:textId="77777777" w:rsidR="00D846A8" w:rsidRPr="00BB40C9" w:rsidRDefault="00D846A8" w:rsidP="00D846A8">
      <w:pPr>
        <w:rPr>
          <w:rFonts w:cstheme="minorHAnsi"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color w:val="000000" w:themeColor="text1"/>
          <w:sz w:val="32"/>
          <w:szCs w:val="32"/>
        </w:rPr>
        <w:t>Describe your solution</w:t>
      </w:r>
      <w:r w:rsidRPr="005E71E4">
        <w:rPr>
          <w:rFonts w:cstheme="minorHAnsi"/>
          <w:b/>
          <w:bCs/>
          <w:color w:val="000000" w:themeColor="text1"/>
          <w:sz w:val="32"/>
          <w:szCs w:val="32"/>
        </w:rPr>
        <w:t>:</w:t>
      </w:r>
      <w:r w:rsidR="00351213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</w:p>
    <w:p w14:paraId="10A07E2E" w14:textId="77777777" w:rsidR="00AD0049" w:rsidRPr="00AD0049" w:rsidRDefault="00BB40C9" w:rsidP="00BB40C9">
      <w:pPr>
        <w:pStyle w:val="ListParagraph"/>
        <w:numPr>
          <w:ilvl w:val="0"/>
          <w:numId w:val="14"/>
        </w:numPr>
        <w:rPr>
          <w:rFonts w:eastAsia="Book Antiqua" w:cstheme="minorHAnsi"/>
          <w:sz w:val="32"/>
          <w:szCs w:val="32"/>
          <w:u w:val="single"/>
        </w:rPr>
      </w:pPr>
      <w:r w:rsidRPr="00AD0049">
        <w:rPr>
          <w:rFonts w:eastAsia="Book Antiqua" w:cstheme="minorHAnsi"/>
          <w:sz w:val="32"/>
          <w:szCs w:val="32"/>
          <w:u w:val="single"/>
        </w:rPr>
        <w:t xml:space="preserve">Transparency in data: </w:t>
      </w:r>
    </w:p>
    <w:p w14:paraId="6D527E92" w14:textId="54CCEBE4" w:rsidR="00DB2074" w:rsidRDefault="00BB40C9" w:rsidP="00DB2074">
      <w:pPr>
        <w:pStyle w:val="ListParagraph"/>
        <w:rPr>
          <w:rFonts w:eastAsia="Book Antiqua" w:cstheme="minorHAnsi"/>
          <w:sz w:val="28"/>
          <w:szCs w:val="28"/>
        </w:rPr>
      </w:pPr>
      <w:r w:rsidRPr="00BB40C9">
        <w:rPr>
          <w:rFonts w:eastAsia="Book Antiqua" w:cstheme="minorHAnsi"/>
          <w:sz w:val="28"/>
          <w:szCs w:val="28"/>
        </w:rPr>
        <w:t xml:space="preserve">Data will never be shared with any other third party. For safe and </w:t>
      </w:r>
      <w:r w:rsidR="00AD0049" w:rsidRPr="00BB40C9">
        <w:rPr>
          <w:rFonts w:eastAsia="Book Antiqua" w:cstheme="minorHAnsi"/>
          <w:sz w:val="28"/>
          <w:szCs w:val="28"/>
        </w:rPr>
        <w:t>user</w:t>
      </w:r>
      <w:r w:rsidR="00AD0049">
        <w:rPr>
          <w:rFonts w:eastAsia="Book Antiqua" w:cstheme="minorHAnsi"/>
          <w:sz w:val="28"/>
          <w:szCs w:val="28"/>
        </w:rPr>
        <w:t>-friendly</w:t>
      </w:r>
      <w:r w:rsidRPr="00AD0049">
        <w:rPr>
          <w:rFonts w:eastAsia="Book Antiqua" w:cstheme="minorHAnsi"/>
          <w:sz w:val="28"/>
          <w:szCs w:val="28"/>
        </w:rPr>
        <w:t xml:space="preserve"> advertisement</w:t>
      </w:r>
      <w:r w:rsidR="00173B7B">
        <w:rPr>
          <w:rFonts w:eastAsia="Book Antiqua" w:cstheme="minorHAnsi"/>
          <w:sz w:val="28"/>
          <w:szCs w:val="28"/>
        </w:rPr>
        <w:t>,</w:t>
      </w:r>
      <w:r w:rsidRPr="00AD0049">
        <w:rPr>
          <w:rFonts w:eastAsia="Book Antiqua" w:cstheme="minorHAnsi"/>
          <w:sz w:val="28"/>
          <w:szCs w:val="28"/>
        </w:rPr>
        <w:t xml:space="preserve"> data will only be shared with the permission of user.</w:t>
      </w:r>
    </w:p>
    <w:p w14:paraId="49F9F11F" w14:textId="77777777" w:rsidR="00C57122" w:rsidRDefault="00C57122" w:rsidP="00DB2074">
      <w:pPr>
        <w:pStyle w:val="ListParagraph"/>
        <w:rPr>
          <w:rFonts w:eastAsia="Book Antiqua" w:cstheme="minorHAnsi"/>
          <w:sz w:val="28"/>
          <w:szCs w:val="28"/>
        </w:rPr>
      </w:pPr>
    </w:p>
    <w:p w14:paraId="2B473DCF" w14:textId="77777777" w:rsidR="00DB2074" w:rsidRDefault="00DB2074" w:rsidP="00DB2074">
      <w:pPr>
        <w:pStyle w:val="ListParagraph"/>
        <w:numPr>
          <w:ilvl w:val="0"/>
          <w:numId w:val="14"/>
        </w:numPr>
        <w:rPr>
          <w:rFonts w:eastAsia="Book Antiqua" w:cstheme="minorHAnsi"/>
          <w:sz w:val="32"/>
          <w:szCs w:val="32"/>
          <w:u w:val="single"/>
        </w:rPr>
      </w:pPr>
      <w:r>
        <w:rPr>
          <w:rFonts w:eastAsia="Book Antiqua" w:cstheme="minorHAnsi"/>
          <w:sz w:val="32"/>
          <w:szCs w:val="32"/>
          <w:u w:val="single"/>
        </w:rPr>
        <w:t>Data Security Breach</w:t>
      </w:r>
      <w:r w:rsidRPr="00AD0049">
        <w:rPr>
          <w:rFonts w:eastAsia="Book Antiqua" w:cstheme="minorHAnsi"/>
          <w:sz w:val="32"/>
          <w:szCs w:val="32"/>
          <w:u w:val="single"/>
        </w:rPr>
        <w:t xml:space="preserve">: </w:t>
      </w:r>
    </w:p>
    <w:p w14:paraId="192EE592" w14:textId="68F2149B" w:rsidR="00DB2074" w:rsidRPr="008349F0" w:rsidRDefault="00DB2074" w:rsidP="00DB2074">
      <w:pPr>
        <w:pStyle w:val="ListParagraph"/>
        <w:rPr>
          <w:rFonts w:eastAsia="Book Antiqua" w:cstheme="minorHAnsi"/>
          <w:sz w:val="28"/>
          <w:szCs w:val="28"/>
        </w:rPr>
      </w:pPr>
      <w:r w:rsidRPr="008349F0">
        <w:rPr>
          <w:rFonts w:eastAsia="Book Antiqua" w:cstheme="minorHAnsi"/>
          <w:sz w:val="28"/>
          <w:szCs w:val="28"/>
        </w:rPr>
        <w:t>By encrypting sensitive data, securing data backups and avoids storing unnecessary data.</w:t>
      </w:r>
    </w:p>
    <w:p w14:paraId="7351A00C" w14:textId="77777777" w:rsidR="00C57122" w:rsidRPr="00DB2074" w:rsidRDefault="00C57122" w:rsidP="00DB2074">
      <w:pPr>
        <w:pStyle w:val="ListParagraph"/>
        <w:rPr>
          <w:rFonts w:eastAsia="Book Antiqua" w:cstheme="minorHAnsi"/>
          <w:sz w:val="32"/>
          <w:szCs w:val="32"/>
          <w:u w:val="single"/>
        </w:rPr>
      </w:pPr>
    </w:p>
    <w:p w14:paraId="64F0DE72" w14:textId="4E973090" w:rsidR="00AD0049" w:rsidRPr="00AD0049" w:rsidRDefault="00BB40C9" w:rsidP="004D2721">
      <w:pPr>
        <w:pStyle w:val="ListParagraph"/>
        <w:numPr>
          <w:ilvl w:val="0"/>
          <w:numId w:val="14"/>
        </w:numPr>
        <w:rPr>
          <w:rFonts w:eastAsia="Book Antiqua" w:cstheme="minorHAnsi"/>
          <w:sz w:val="32"/>
          <w:szCs w:val="32"/>
          <w:u w:val="single"/>
        </w:rPr>
      </w:pPr>
      <w:r w:rsidRPr="00AD0049">
        <w:rPr>
          <w:rFonts w:eastAsia="Book Antiqua" w:cstheme="minorHAnsi"/>
          <w:sz w:val="32"/>
          <w:szCs w:val="32"/>
          <w:u w:val="single"/>
        </w:rPr>
        <w:t>Inability to find doctors</w:t>
      </w:r>
      <w:r w:rsidR="00AD0049" w:rsidRPr="00AD0049">
        <w:rPr>
          <w:rFonts w:eastAsia="Book Antiqua" w:cstheme="minorHAnsi"/>
          <w:sz w:val="32"/>
          <w:szCs w:val="32"/>
          <w:u w:val="single"/>
        </w:rPr>
        <w:t xml:space="preserve">: </w:t>
      </w:r>
    </w:p>
    <w:p w14:paraId="3952C61F" w14:textId="781551D2" w:rsidR="004D2721" w:rsidRDefault="00AD0049" w:rsidP="00AD0049">
      <w:pPr>
        <w:pStyle w:val="ListParagraph"/>
        <w:rPr>
          <w:rFonts w:eastAsia="Book Antiqua" w:cstheme="minorHAnsi"/>
          <w:sz w:val="28"/>
          <w:szCs w:val="28"/>
        </w:rPr>
      </w:pPr>
      <w:r w:rsidRPr="00AD0049">
        <w:rPr>
          <w:rFonts w:eastAsia="Book Antiqua" w:cstheme="minorHAnsi"/>
          <w:sz w:val="28"/>
          <w:szCs w:val="28"/>
        </w:rPr>
        <w:t>User can fin</w:t>
      </w:r>
      <w:r>
        <w:rPr>
          <w:rFonts w:eastAsia="Book Antiqua" w:cstheme="minorHAnsi"/>
          <w:sz w:val="28"/>
          <w:szCs w:val="28"/>
        </w:rPr>
        <w:t>d doctor when he/she moves from one place to another by accessing the location.</w:t>
      </w:r>
    </w:p>
    <w:p w14:paraId="4E7473E8" w14:textId="77777777" w:rsidR="00C57122" w:rsidRPr="00AD0049" w:rsidRDefault="00C57122" w:rsidP="00AD0049">
      <w:pPr>
        <w:pStyle w:val="ListParagraph"/>
        <w:rPr>
          <w:rFonts w:eastAsia="Book Antiqua" w:cstheme="minorHAnsi"/>
          <w:sz w:val="32"/>
          <w:szCs w:val="32"/>
        </w:rPr>
      </w:pPr>
    </w:p>
    <w:p w14:paraId="49471DE4" w14:textId="77777777" w:rsidR="00AD0049" w:rsidRPr="00AD0049" w:rsidRDefault="00BB40C9" w:rsidP="00BB40C9">
      <w:pPr>
        <w:pStyle w:val="ListParagraph"/>
        <w:numPr>
          <w:ilvl w:val="0"/>
          <w:numId w:val="14"/>
        </w:numPr>
        <w:rPr>
          <w:rFonts w:eastAsia="Book Antiqua" w:cstheme="minorHAnsi"/>
          <w:sz w:val="32"/>
          <w:szCs w:val="32"/>
          <w:u w:val="single"/>
        </w:rPr>
      </w:pPr>
      <w:r w:rsidRPr="00AD0049">
        <w:rPr>
          <w:rFonts w:eastAsia="Book Antiqua" w:cstheme="minorHAnsi"/>
          <w:sz w:val="32"/>
          <w:szCs w:val="32"/>
          <w:u w:val="single"/>
        </w:rPr>
        <w:t>Exploitation of user data:</w:t>
      </w:r>
    </w:p>
    <w:p w14:paraId="16802201" w14:textId="24021507" w:rsidR="00BB40C9" w:rsidRDefault="00BB40C9" w:rsidP="00AD0049">
      <w:pPr>
        <w:pStyle w:val="ListParagraph"/>
        <w:rPr>
          <w:rFonts w:eastAsia="Book Antiqua" w:cstheme="minorHAnsi"/>
          <w:sz w:val="28"/>
          <w:szCs w:val="28"/>
        </w:rPr>
      </w:pPr>
      <w:r w:rsidRPr="00BB40C9">
        <w:rPr>
          <w:rFonts w:eastAsia="Book Antiqua" w:cstheme="minorHAnsi"/>
          <w:sz w:val="28"/>
          <w:szCs w:val="28"/>
        </w:rPr>
        <w:t xml:space="preserve">Only symptom and their </w:t>
      </w:r>
      <w:r w:rsidR="00173B7B">
        <w:rPr>
          <w:rFonts w:eastAsia="Book Antiqua" w:cstheme="minorHAnsi"/>
          <w:sz w:val="28"/>
          <w:szCs w:val="28"/>
        </w:rPr>
        <w:t>D</w:t>
      </w:r>
      <w:r w:rsidRPr="00BB40C9">
        <w:rPr>
          <w:rFonts w:eastAsia="Book Antiqua" w:cstheme="minorHAnsi"/>
          <w:sz w:val="28"/>
          <w:szCs w:val="28"/>
        </w:rPr>
        <w:t>isease</w:t>
      </w:r>
      <w:r w:rsidR="00173B7B">
        <w:rPr>
          <w:rFonts w:eastAsia="Book Antiqua" w:cstheme="minorHAnsi"/>
          <w:sz w:val="28"/>
          <w:szCs w:val="28"/>
        </w:rPr>
        <w:t>/Meds</w:t>
      </w:r>
      <w:r w:rsidRPr="00BB40C9">
        <w:rPr>
          <w:rFonts w:eastAsia="Book Antiqua" w:cstheme="minorHAnsi"/>
          <w:sz w:val="28"/>
          <w:szCs w:val="28"/>
        </w:rPr>
        <w:t xml:space="preserve"> records are to be shared with </w:t>
      </w:r>
      <w:r w:rsidR="0025792B" w:rsidRPr="00BB40C9">
        <w:rPr>
          <w:rFonts w:eastAsia="Book Antiqua" w:cstheme="minorHAnsi"/>
          <w:sz w:val="28"/>
          <w:szCs w:val="28"/>
        </w:rPr>
        <w:t>doctor</w:t>
      </w:r>
      <w:r w:rsidR="0025792B">
        <w:rPr>
          <w:rFonts w:eastAsia="Book Antiqua" w:cstheme="minorHAnsi"/>
          <w:sz w:val="28"/>
          <w:szCs w:val="28"/>
        </w:rPr>
        <w:t>’s</w:t>
      </w:r>
      <w:r w:rsidRPr="00BB40C9">
        <w:rPr>
          <w:rFonts w:eastAsia="Book Antiqua" w:cstheme="minorHAnsi"/>
          <w:sz w:val="28"/>
          <w:szCs w:val="28"/>
        </w:rPr>
        <w:t xml:space="preserve"> </w:t>
      </w:r>
      <w:r w:rsidR="00173B7B">
        <w:rPr>
          <w:rFonts w:eastAsia="Book Antiqua" w:cstheme="minorHAnsi"/>
          <w:sz w:val="28"/>
          <w:szCs w:val="28"/>
        </w:rPr>
        <w:t xml:space="preserve">community which consist the </w:t>
      </w:r>
      <w:r w:rsidRPr="00BB40C9">
        <w:rPr>
          <w:rFonts w:eastAsia="Book Antiqua" w:cstheme="minorHAnsi"/>
          <w:sz w:val="28"/>
          <w:szCs w:val="28"/>
        </w:rPr>
        <w:t>genuine doctors.</w:t>
      </w:r>
    </w:p>
    <w:p w14:paraId="5272784A" w14:textId="77777777" w:rsidR="00C57122" w:rsidRPr="00BB40C9" w:rsidRDefault="00C57122" w:rsidP="00AD0049">
      <w:pPr>
        <w:pStyle w:val="ListParagraph"/>
        <w:rPr>
          <w:rFonts w:eastAsia="Book Antiqua" w:cstheme="minorHAnsi"/>
          <w:sz w:val="32"/>
          <w:szCs w:val="32"/>
        </w:rPr>
      </w:pPr>
    </w:p>
    <w:p w14:paraId="23A138D2" w14:textId="2EA8CE5F" w:rsidR="00AD0049" w:rsidRPr="00AD0049" w:rsidRDefault="00BB40C9" w:rsidP="00BB40C9">
      <w:pPr>
        <w:pStyle w:val="ListParagraph"/>
        <w:numPr>
          <w:ilvl w:val="0"/>
          <w:numId w:val="14"/>
        </w:numPr>
        <w:rPr>
          <w:rFonts w:eastAsia="Book Antiqua" w:cstheme="minorHAnsi"/>
          <w:sz w:val="32"/>
          <w:szCs w:val="32"/>
          <w:u w:val="single"/>
        </w:rPr>
      </w:pPr>
      <w:r w:rsidRPr="00AD0049">
        <w:rPr>
          <w:rFonts w:eastAsia="Book Antiqua" w:cstheme="minorHAnsi"/>
          <w:sz w:val="32"/>
          <w:szCs w:val="32"/>
          <w:u w:val="single"/>
        </w:rPr>
        <w:t xml:space="preserve">Medical </w:t>
      </w:r>
      <w:r w:rsidR="008349F0">
        <w:rPr>
          <w:rFonts w:eastAsia="Book Antiqua" w:cstheme="minorHAnsi"/>
          <w:sz w:val="32"/>
          <w:szCs w:val="32"/>
          <w:u w:val="single"/>
        </w:rPr>
        <w:t xml:space="preserve">Registration and </w:t>
      </w:r>
      <w:r w:rsidRPr="00AD0049">
        <w:rPr>
          <w:rFonts w:eastAsia="Book Antiqua" w:cstheme="minorHAnsi"/>
          <w:sz w:val="32"/>
          <w:szCs w:val="32"/>
          <w:u w:val="single"/>
        </w:rPr>
        <w:t>Licens</w:t>
      </w:r>
      <w:r w:rsidR="008349F0">
        <w:rPr>
          <w:rFonts w:eastAsia="Book Antiqua" w:cstheme="minorHAnsi"/>
          <w:sz w:val="32"/>
          <w:szCs w:val="32"/>
          <w:u w:val="single"/>
        </w:rPr>
        <w:t>e</w:t>
      </w:r>
      <w:r w:rsidRPr="00AD0049">
        <w:rPr>
          <w:rFonts w:eastAsia="Book Antiqua" w:cstheme="minorHAnsi"/>
          <w:sz w:val="32"/>
          <w:szCs w:val="32"/>
          <w:u w:val="single"/>
        </w:rPr>
        <w:t>:</w:t>
      </w:r>
      <w:r w:rsidRPr="00AD0049">
        <w:rPr>
          <w:rFonts w:eastAsia="Book Antiqua" w:cstheme="minorHAnsi"/>
          <w:sz w:val="28"/>
          <w:szCs w:val="28"/>
          <w:u w:val="single"/>
        </w:rPr>
        <w:t xml:space="preserve"> </w:t>
      </w:r>
    </w:p>
    <w:p w14:paraId="203581E7" w14:textId="374F9609" w:rsidR="00DB2074" w:rsidRDefault="00BB40C9" w:rsidP="00C57122">
      <w:pPr>
        <w:pStyle w:val="ListParagraph"/>
        <w:rPr>
          <w:rFonts w:eastAsia="Book Antiqua" w:cstheme="minorHAnsi"/>
          <w:sz w:val="28"/>
          <w:szCs w:val="28"/>
        </w:rPr>
      </w:pPr>
      <w:r w:rsidRPr="00BB40C9">
        <w:rPr>
          <w:rFonts w:eastAsia="Book Antiqua" w:cstheme="minorHAnsi"/>
          <w:sz w:val="28"/>
          <w:szCs w:val="28"/>
        </w:rPr>
        <w:t xml:space="preserve">Doctors </w:t>
      </w:r>
      <w:r w:rsidR="00DB2074">
        <w:rPr>
          <w:rFonts w:eastAsia="Book Antiqua" w:cstheme="minorHAnsi"/>
          <w:sz w:val="28"/>
          <w:szCs w:val="28"/>
        </w:rPr>
        <w:t xml:space="preserve">and </w:t>
      </w:r>
      <w:r w:rsidR="008349F0">
        <w:rPr>
          <w:rFonts w:eastAsia="Book Antiqua" w:cstheme="minorHAnsi"/>
          <w:sz w:val="28"/>
          <w:szCs w:val="28"/>
        </w:rPr>
        <w:t>h</w:t>
      </w:r>
      <w:r w:rsidR="00DB2074">
        <w:rPr>
          <w:rFonts w:eastAsia="Book Antiqua" w:cstheme="minorHAnsi"/>
          <w:sz w:val="28"/>
          <w:szCs w:val="28"/>
        </w:rPr>
        <w:t xml:space="preserve">ospitals </w:t>
      </w:r>
      <w:r w:rsidRPr="00BB40C9">
        <w:rPr>
          <w:rFonts w:eastAsia="Book Antiqua" w:cstheme="minorHAnsi"/>
          <w:sz w:val="28"/>
          <w:szCs w:val="28"/>
        </w:rPr>
        <w:t xml:space="preserve">that are on </w:t>
      </w:r>
      <w:r w:rsidR="00DB2074">
        <w:rPr>
          <w:rFonts w:eastAsia="Book Antiqua" w:cstheme="minorHAnsi"/>
          <w:sz w:val="28"/>
          <w:szCs w:val="28"/>
        </w:rPr>
        <w:t xml:space="preserve">the </w:t>
      </w:r>
      <w:r w:rsidRPr="00BB40C9">
        <w:rPr>
          <w:rFonts w:eastAsia="Book Antiqua" w:cstheme="minorHAnsi"/>
          <w:sz w:val="28"/>
          <w:szCs w:val="28"/>
        </w:rPr>
        <w:t xml:space="preserve">platform </w:t>
      </w:r>
      <w:r w:rsidR="00173B7B">
        <w:rPr>
          <w:rFonts w:eastAsia="Book Antiqua" w:cstheme="minorHAnsi"/>
          <w:sz w:val="28"/>
          <w:szCs w:val="28"/>
        </w:rPr>
        <w:t xml:space="preserve">should have </w:t>
      </w:r>
      <w:r w:rsidR="00DB2074">
        <w:rPr>
          <w:rFonts w:eastAsia="Book Antiqua" w:cstheme="minorHAnsi"/>
          <w:sz w:val="28"/>
          <w:szCs w:val="28"/>
        </w:rPr>
        <w:t xml:space="preserve">their </w:t>
      </w:r>
      <w:r w:rsidR="00C57122">
        <w:rPr>
          <w:rFonts w:eastAsia="Book Antiqua" w:cstheme="minorHAnsi"/>
          <w:sz w:val="28"/>
          <w:szCs w:val="28"/>
        </w:rPr>
        <w:t>Registration/</w:t>
      </w:r>
      <w:r w:rsidR="00DB2074" w:rsidRPr="00DB2074">
        <w:rPr>
          <w:rFonts w:eastAsia="Book Antiqua" w:cstheme="minorHAnsi"/>
          <w:sz w:val="28"/>
          <w:szCs w:val="28"/>
        </w:rPr>
        <w:t>licen</w:t>
      </w:r>
      <w:r w:rsidR="00C57122">
        <w:rPr>
          <w:rFonts w:eastAsia="Book Antiqua" w:cstheme="minorHAnsi"/>
          <w:sz w:val="28"/>
          <w:szCs w:val="28"/>
        </w:rPr>
        <w:t>s</w:t>
      </w:r>
      <w:r w:rsidR="00DB2074" w:rsidRPr="00DB2074">
        <w:rPr>
          <w:rFonts w:eastAsia="Book Antiqua" w:cstheme="minorHAnsi"/>
          <w:sz w:val="28"/>
          <w:szCs w:val="28"/>
        </w:rPr>
        <w:t>e</w:t>
      </w:r>
      <w:r w:rsidR="00C57122">
        <w:rPr>
          <w:rFonts w:eastAsia="Book Antiqua" w:cstheme="minorHAnsi"/>
          <w:sz w:val="28"/>
          <w:szCs w:val="28"/>
        </w:rPr>
        <w:t xml:space="preserve"> </w:t>
      </w:r>
      <w:r w:rsidR="008349F0">
        <w:rPr>
          <w:rFonts w:eastAsia="Book Antiqua" w:cstheme="minorHAnsi"/>
          <w:sz w:val="28"/>
          <w:szCs w:val="28"/>
        </w:rPr>
        <w:t>c</w:t>
      </w:r>
      <w:r w:rsidR="00DB2074" w:rsidRPr="00C57122">
        <w:rPr>
          <w:rFonts w:eastAsia="Book Antiqua" w:cstheme="minorHAnsi"/>
          <w:sz w:val="28"/>
          <w:szCs w:val="28"/>
        </w:rPr>
        <w:t>hecked and approved</w:t>
      </w:r>
      <w:r w:rsidR="00C57122">
        <w:rPr>
          <w:rFonts w:eastAsia="Book Antiqua" w:cstheme="minorHAnsi"/>
          <w:sz w:val="28"/>
          <w:szCs w:val="28"/>
        </w:rPr>
        <w:t xml:space="preserve"> up-to date</w:t>
      </w:r>
      <w:r w:rsidR="00DB2074" w:rsidRPr="00C57122">
        <w:rPr>
          <w:rFonts w:eastAsia="Book Antiqua" w:cstheme="minorHAnsi"/>
          <w:sz w:val="28"/>
          <w:szCs w:val="28"/>
        </w:rPr>
        <w:t>.</w:t>
      </w:r>
    </w:p>
    <w:p w14:paraId="04178501" w14:textId="77777777" w:rsidR="00C57122" w:rsidRPr="00C57122" w:rsidRDefault="00C57122" w:rsidP="00C57122">
      <w:pPr>
        <w:pStyle w:val="ListParagraph"/>
        <w:rPr>
          <w:rFonts w:eastAsia="Book Antiqua" w:cstheme="minorHAnsi"/>
          <w:sz w:val="28"/>
          <w:szCs w:val="28"/>
        </w:rPr>
      </w:pPr>
    </w:p>
    <w:p w14:paraId="56969BCB" w14:textId="062E6305" w:rsidR="00DB2074" w:rsidRPr="00DB2074" w:rsidRDefault="00BB40C9" w:rsidP="00DB2074">
      <w:pPr>
        <w:pStyle w:val="ListParagraph"/>
        <w:numPr>
          <w:ilvl w:val="0"/>
          <w:numId w:val="14"/>
        </w:numPr>
        <w:rPr>
          <w:rFonts w:eastAsia="Book Antiqua" w:cstheme="minorHAnsi"/>
          <w:sz w:val="28"/>
          <w:szCs w:val="28"/>
          <w:u w:val="single"/>
        </w:rPr>
      </w:pPr>
      <w:r w:rsidRPr="00AD0049">
        <w:rPr>
          <w:rFonts w:eastAsia="Book Antiqua" w:cstheme="minorHAnsi"/>
          <w:sz w:val="32"/>
          <w:szCs w:val="32"/>
          <w:u w:val="single"/>
        </w:rPr>
        <w:t>Misleading/Inaccurate information:</w:t>
      </w:r>
    </w:p>
    <w:p w14:paraId="7820AD50" w14:textId="36D0EBB5" w:rsidR="00DB2074" w:rsidRDefault="00BB40C9" w:rsidP="00DB2074">
      <w:pPr>
        <w:pStyle w:val="ListParagraph"/>
        <w:rPr>
          <w:rFonts w:eastAsia="Book Antiqua" w:cstheme="minorHAnsi"/>
          <w:sz w:val="28"/>
          <w:szCs w:val="28"/>
        </w:rPr>
      </w:pPr>
      <w:r w:rsidRPr="00DB2074">
        <w:rPr>
          <w:rFonts w:eastAsia="Book Antiqua" w:cstheme="minorHAnsi"/>
          <w:sz w:val="28"/>
          <w:szCs w:val="28"/>
        </w:rPr>
        <w:t>The patient data should be taken with high precision and accuracy in order to prevent misinterpretation and other cause.</w:t>
      </w:r>
    </w:p>
    <w:p w14:paraId="42792862" w14:textId="77777777" w:rsidR="00C57122" w:rsidRPr="00DB2074" w:rsidRDefault="00C57122" w:rsidP="00DB2074">
      <w:pPr>
        <w:pStyle w:val="ListParagraph"/>
        <w:rPr>
          <w:rFonts w:eastAsia="Book Antiqua" w:cstheme="minorHAnsi"/>
          <w:sz w:val="28"/>
          <w:szCs w:val="28"/>
          <w:u w:val="single"/>
        </w:rPr>
      </w:pPr>
    </w:p>
    <w:p w14:paraId="6A3DACC8" w14:textId="1E30DC98" w:rsidR="00DB2074" w:rsidRPr="00C57122" w:rsidRDefault="00DB2074" w:rsidP="00DB2074">
      <w:pPr>
        <w:pStyle w:val="ListParagraph"/>
        <w:numPr>
          <w:ilvl w:val="0"/>
          <w:numId w:val="14"/>
        </w:numPr>
        <w:rPr>
          <w:rFonts w:eastAsia="Book Antiqua" w:cstheme="minorHAnsi"/>
          <w:sz w:val="32"/>
          <w:szCs w:val="32"/>
          <w:u w:val="single"/>
        </w:rPr>
      </w:pPr>
      <w:r w:rsidRPr="00DB2074">
        <w:rPr>
          <w:rFonts w:cstheme="minorHAnsi"/>
          <w:sz w:val="32"/>
          <w:szCs w:val="32"/>
          <w:u w:val="single"/>
        </w:rPr>
        <w:t>If the patient is not</w:t>
      </w:r>
      <w:r w:rsidRPr="00DB2074">
        <w:rPr>
          <w:rFonts w:cstheme="minorHAnsi"/>
          <w:sz w:val="36"/>
          <w:szCs w:val="36"/>
          <w:u w:val="single"/>
        </w:rPr>
        <w:t xml:space="preserve"> </w:t>
      </w:r>
      <w:r w:rsidRPr="00DB2074">
        <w:rPr>
          <w:rFonts w:cstheme="minorHAnsi"/>
          <w:sz w:val="32"/>
          <w:szCs w:val="32"/>
          <w:u w:val="single"/>
        </w:rPr>
        <w:t>satisfied with the doctor or his treatments</w:t>
      </w:r>
      <w:r>
        <w:rPr>
          <w:rFonts w:cstheme="minorHAnsi"/>
          <w:sz w:val="32"/>
          <w:szCs w:val="32"/>
          <w:u w:val="single"/>
        </w:rPr>
        <w:t>:</w:t>
      </w:r>
    </w:p>
    <w:p w14:paraId="6C4ADA67" w14:textId="10A487E7" w:rsidR="00C57122" w:rsidRPr="00C57122" w:rsidRDefault="00C57122" w:rsidP="00C57122">
      <w:pPr>
        <w:pStyle w:val="ListParagraph"/>
        <w:rPr>
          <w:rFonts w:eastAsia="Book Antiqua" w:cstheme="minorHAnsi"/>
          <w:sz w:val="28"/>
          <w:szCs w:val="28"/>
        </w:rPr>
      </w:pPr>
      <w:r w:rsidRPr="00C57122">
        <w:rPr>
          <w:rFonts w:cstheme="minorHAnsi"/>
          <w:sz w:val="28"/>
          <w:szCs w:val="28"/>
        </w:rPr>
        <w:t>If the</w:t>
      </w:r>
      <w:r>
        <w:rPr>
          <w:rFonts w:cstheme="minorHAnsi"/>
          <w:sz w:val="28"/>
          <w:szCs w:val="28"/>
        </w:rPr>
        <w:t xml:space="preserve"> patient is not satisfied with doctor, he/she can apply for a better doctor on the platform without any repetitive explanation and extra fees.  </w:t>
      </w:r>
    </w:p>
    <w:p w14:paraId="5D55A87D" w14:textId="6A339921" w:rsidR="00DB2074" w:rsidRDefault="00DB2074" w:rsidP="005A2458">
      <w:pPr>
        <w:rPr>
          <w:rFonts w:cstheme="minorHAnsi"/>
          <w:color w:val="4472C4" w:themeColor="accent1"/>
          <w:sz w:val="40"/>
          <w:szCs w:val="40"/>
        </w:rPr>
      </w:pPr>
    </w:p>
    <w:p w14:paraId="5BA29926" w14:textId="77777777" w:rsidR="00D408E4" w:rsidRPr="00C57122" w:rsidRDefault="00D408E4" w:rsidP="005A2458">
      <w:pPr>
        <w:rPr>
          <w:rFonts w:cstheme="minorHAnsi"/>
          <w:color w:val="4472C4" w:themeColor="accent1"/>
          <w:sz w:val="40"/>
          <w:szCs w:val="40"/>
        </w:rPr>
      </w:pPr>
    </w:p>
    <w:p w14:paraId="7A923402" w14:textId="77777777" w:rsidR="00D408E4" w:rsidRDefault="00D408E4" w:rsidP="005A2458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617ECC00" w14:textId="77777777" w:rsidR="00D408E4" w:rsidRDefault="00D408E4" w:rsidP="005A2458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4DCE2791" w14:textId="21D61B58" w:rsidR="00351213" w:rsidRPr="005A2458" w:rsidRDefault="00D846A8" w:rsidP="005A2458">
      <w:pPr>
        <w:rPr>
          <w:rFonts w:cstheme="minorHAnsi"/>
          <w:b/>
          <w:bCs/>
          <w:color w:val="000000" w:themeColor="text1"/>
          <w:sz w:val="32"/>
          <w:szCs w:val="32"/>
        </w:rPr>
      </w:pPr>
      <w:r w:rsidRPr="00351213">
        <w:rPr>
          <w:rFonts w:cstheme="minorHAnsi"/>
          <w:b/>
          <w:bCs/>
          <w:color w:val="000000" w:themeColor="text1"/>
          <w:sz w:val="32"/>
          <w:szCs w:val="32"/>
        </w:rPr>
        <w:t>Technology Stack:</w:t>
      </w:r>
    </w:p>
    <w:p w14:paraId="78D0BB51" w14:textId="509AC885" w:rsidR="00351213" w:rsidRPr="00351213" w:rsidRDefault="00351213" w:rsidP="005A2458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32"/>
          <w:szCs w:val="32"/>
        </w:rPr>
      </w:pPr>
      <w:r w:rsidRPr="00351213">
        <w:rPr>
          <w:rFonts w:asciiTheme="minorHAnsi" w:hAnsiTheme="minorHAnsi" w:cstheme="minorHAnsi"/>
          <w:sz w:val="32"/>
          <w:szCs w:val="32"/>
        </w:rPr>
        <w:t xml:space="preserve">Frontend: HTML, CSS, </w:t>
      </w:r>
      <w:r w:rsidR="00AD0049" w:rsidRPr="00351213">
        <w:rPr>
          <w:rFonts w:asciiTheme="minorHAnsi" w:hAnsiTheme="minorHAnsi" w:cstheme="minorHAnsi"/>
          <w:sz w:val="32"/>
          <w:szCs w:val="32"/>
        </w:rPr>
        <w:t>JavaScript</w:t>
      </w:r>
      <w:r w:rsidRPr="00351213">
        <w:rPr>
          <w:rFonts w:asciiTheme="minorHAnsi" w:hAnsiTheme="minorHAnsi" w:cstheme="minorHAnsi"/>
          <w:sz w:val="32"/>
          <w:szCs w:val="32"/>
        </w:rPr>
        <w:t>, Figma</w:t>
      </w:r>
      <w:r w:rsidR="005234AB">
        <w:rPr>
          <w:rFonts w:asciiTheme="minorHAnsi" w:hAnsiTheme="minorHAnsi" w:cstheme="minorHAnsi"/>
          <w:sz w:val="32"/>
          <w:szCs w:val="32"/>
        </w:rPr>
        <w:t>,</w:t>
      </w:r>
      <w:r w:rsidR="00AD0049">
        <w:rPr>
          <w:rFonts w:asciiTheme="minorHAnsi" w:hAnsiTheme="minorHAnsi" w:cstheme="minorHAnsi"/>
          <w:sz w:val="32"/>
          <w:szCs w:val="32"/>
        </w:rPr>
        <w:t xml:space="preserve"> </w:t>
      </w:r>
      <w:r w:rsidR="005234AB">
        <w:rPr>
          <w:rFonts w:asciiTheme="minorHAnsi" w:hAnsiTheme="minorHAnsi" w:cstheme="minorHAnsi"/>
          <w:sz w:val="32"/>
          <w:szCs w:val="32"/>
        </w:rPr>
        <w:t>Bootstrap</w:t>
      </w:r>
      <w:r w:rsidR="00AD0049">
        <w:rPr>
          <w:rFonts w:asciiTheme="minorHAnsi" w:hAnsiTheme="minorHAnsi" w:cstheme="minorHAnsi"/>
          <w:sz w:val="32"/>
          <w:szCs w:val="32"/>
        </w:rPr>
        <w:t>.</w:t>
      </w:r>
    </w:p>
    <w:p w14:paraId="7AAF03DD" w14:textId="5D0B69B6" w:rsidR="00351213" w:rsidRPr="00351213" w:rsidRDefault="00351213" w:rsidP="005A2458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32"/>
          <w:szCs w:val="32"/>
        </w:rPr>
      </w:pPr>
      <w:r w:rsidRPr="00351213">
        <w:rPr>
          <w:rFonts w:asciiTheme="minorHAnsi" w:hAnsiTheme="minorHAnsi" w:cstheme="minorHAnsi"/>
          <w:sz w:val="32"/>
          <w:szCs w:val="32"/>
        </w:rPr>
        <w:t>Backend: Node.js, ExpressJs</w:t>
      </w:r>
      <w:r w:rsidR="00AD0049">
        <w:rPr>
          <w:rFonts w:asciiTheme="minorHAnsi" w:hAnsiTheme="minorHAnsi" w:cstheme="minorHAnsi"/>
          <w:sz w:val="32"/>
          <w:szCs w:val="32"/>
        </w:rPr>
        <w:t>.</w:t>
      </w:r>
    </w:p>
    <w:p w14:paraId="19004DA4" w14:textId="76F30623" w:rsidR="00BB40C9" w:rsidRPr="004D2721" w:rsidRDefault="00AD0049" w:rsidP="005E71E4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32"/>
          <w:szCs w:val="32"/>
        </w:rPr>
      </w:pPr>
      <w:r w:rsidRPr="005A2458">
        <w:rPr>
          <w:rFonts w:cstheme="minorHAnsi"/>
          <w:sz w:val="32"/>
          <w:szCs w:val="32"/>
        </w:rPr>
        <w:t>Database</w:t>
      </w:r>
      <w:r>
        <w:rPr>
          <w:rFonts w:cstheme="minorHAnsi"/>
          <w:sz w:val="32"/>
          <w:szCs w:val="32"/>
        </w:rPr>
        <w:t>:</w:t>
      </w:r>
      <w:r w:rsidR="00351213" w:rsidRPr="005A2458">
        <w:rPr>
          <w:rFonts w:cstheme="minorHAnsi"/>
          <w:sz w:val="32"/>
          <w:szCs w:val="32"/>
        </w:rPr>
        <w:t xml:space="preserve"> </w:t>
      </w:r>
      <w:r w:rsidR="004D2721" w:rsidRPr="005A2458">
        <w:rPr>
          <w:rFonts w:cstheme="minorHAnsi"/>
          <w:sz w:val="32"/>
          <w:szCs w:val="32"/>
        </w:rPr>
        <w:t>MongoDB</w:t>
      </w:r>
      <w:r>
        <w:rPr>
          <w:rFonts w:cstheme="minorHAnsi"/>
          <w:sz w:val="32"/>
          <w:szCs w:val="32"/>
        </w:rPr>
        <w:t>.</w:t>
      </w:r>
    </w:p>
    <w:p w14:paraId="3BAF5C74" w14:textId="3AD4EE2C" w:rsidR="00C24235" w:rsidRPr="00351213" w:rsidRDefault="00C24235" w:rsidP="005E71E4">
      <w:pPr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color w:val="000000" w:themeColor="text1"/>
          <w:sz w:val="32"/>
          <w:szCs w:val="32"/>
        </w:rPr>
        <w:t>Innovativenes</w:t>
      </w:r>
      <w:r w:rsidR="00064F04">
        <w:rPr>
          <w:rFonts w:cstheme="minorHAnsi"/>
          <w:b/>
          <w:bCs/>
          <w:color w:val="000000" w:themeColor="text1"/>
          <w:sz w:val="32"/>
          <w:szCs w:val="32"/>
        </w:rPr>
        <w:t>s</w:t>
      </w:r>
      <w:r>
        <w:rPr>
          <w:rFonts w:cstheme="minorHAnsi"/>
          <w:b/>
          <w:bCs/>
          <w:color w:val="000000" w:themeColor="text1"/>
          <w:sz w:val="32"/>
          <w:szCs w:val="32"/>
        </w:rPr>
        <w:t>:</w:t>
      </w:r>
    </w:p>
    <w:p w14:paraId="517A99BE" w14:textId="5A4018FA" w:rsidR="005A2458" w:rsidRDefault="00351213" w:rsidP="005A2458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32"/>
          <w:szCs w:val="32"/>
        </w:rPr>
      </w:pPr>
      <w:r w:rsidRPr="00351213">
        <w:rPr>
          <w:rFonts w:asciiTheme="minorHAnsi" w:hAnsiTheme="minorHAnsi" w:cstheme="minorHAnsi"/>
          <w:sz w:val="32"/>
          <w:szCs w:val="32"/>
        </w:rPr>
        <w:t>Personalized Healthcare Navigation</w:t>
      </w:r>
      <w:r w:rsidR="00AD0049">
        <w:rPr>
          <w:rFonts w:asciiTheme="minorHAnsi" w:hAnsiTheme="minorHAnsi" w:cstheme="minorHAnsi"/>
          <w:sz w:val="32"/>
          <w:szCs w:val="32"/>
        </w:rPr>
        <w:t>.</w:t>
      </w:r>
    </w:p>
    <w:p w14:paraId="4BFC4922" w14:textId="1B5BC965" w:rsidR="009E73DB" w:rsidRPr="009E73DB" w:rsidRDefault="009E73DB" w:rsidP="009E73DB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Recording of New Case. (this one can help us avoid any further</w:t>
      </w:r>
      <w:r w:rsidR="008349F0">
        <w:rPr>
          <w:rFonts w:asciiTheme="minorHAnsi" w:hAnsiTheme="minorHAnsi" w:cstheme="minorHAnsi"/>
          <w:sz w:val="32"/>
          <w:szCs w:val="32"/>
        </w:rPr>
        <w:t xml:space="preserve"> pandemic, like Covid-19</w:t>
      </w:r>
      <w:r>
        <w:rPr>
          <w:rFonts w:asciiTheme="minorHAnsi" w:hAnsiTheme="minorHAnsi" w:cstheme="minorHAnsi"/>
          <w:sz w:val="32"/>
          <w:szCs w:val="32"/>
        </w:rPr>
        <w:t>)</w:t>
      </w:r>
    </w:p>
    <w:p w14:paraId="6768F26D" w14:textId="3F341451" w:rsidR="00351213" w:rsidRDefault="00351213" w:rsidP="005A2458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32"/>
          <w:szCs w:val="32"/>
        </w:rPr>
      </w:pPr>
      <w:r w:rsidRPr="00351213">
        <w:rPr>
          <w:rFonts w:asciiTheme="minorHAnsi" w:hAnsiTheme="minorHAnsi" w:cstheme="minorHAnsi"/>
          <w:sz w:val="32"/>
          <w:szCs w:val="32"/>
        </w:rPr>
        <w:t>Ethical &amp; Legal Framework</w:t>
      </w:r>
      <w:r w:rsidR="00AD0049">
        <w:rPr>
          <w:rFonts w:asciiTheme="minorHAnsi" w:hAnsiTheme="minorHAnsi" w:cstheme="minorHAnsi"/>
          <w:sz w:val="32"/>
          <w:szCs w:val="32"/>
        </w:rPr>
        <w:t>.</w:t>
      </w:r>
    </w:p>
    <w:p w14:paraId="744BD82F" w14:textId="1512A853" w:rsidR="00AD0049" w:rsidRDefault="00AD0049" w:rsidP="005A2458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Health information resource at free of cost.</w:t>
      </w:r>
    </w:p>
    <w:p w14:paraId="0FB93A08" w14:textId="6790161B" w:rsidR="00AD0049" w:rsidRDefault="00AD0049" w:rsidP="005A2458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Managing appointment schedules and health record.</w:t>
      </w:r>
    </w:p>
    <w:p w14:paraId="29E3A4A4" w14:textId="74FC579F" w:rsidR="009E73DB" w:rsidRPr="008349F0" w:rsidRDefault="00084D19" w:rsidP="008349F0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Quick accessibility to local </w:t>
      </w:r>
      <w:r w:rsidR="008349F0">
        <w:rPr>
          <w:rFonts w:asciiTheme="minorHAnsi" w:hAnsiTheme="minorHAnsi" w:cstheme="minorHAnsi"/>
          <w:sz w:val="32"/>
          <w:szCs w:val="32"/>
        </w:rPr>
        <w:t>as</w:t>
      </w:r>
      <w:r>
        <w:rPr>
          <w:rFonts w:asciiTheme="minorHAnsi" w:hAnsiTheme="minorHAnsi" w:cstheme="minorHAnsi"/>
          <w:sz w:val="32"/>
          <w:szCs w:val="32"/>
        </w:rPr>
        <w:t xml:space="preserve"> well as online doctors.</w:t>
      </w:r>
      <w:r w:rsidR="009E73DB" w:rsidRPr="008349F0">
        <w:rPr>
          <w:rFonts w:asciiTheme="minorHAnsi" w:hAnsiTheme="minorHAnsi" w:cstheme="minorHAnsi"/>
          <w:sz w:val="32"/>
          <w:szCs w:val="32"/>
        </w:rPr>
        <w:tab/>
      </w:r>
    </w:p>
    <w:p w14:paraId="060C14FB" w14:textId="77777777" w:rsidR="005A2458" w:rsidRDefault="00064F04" w:rsidP="00351213">
      <w:pPr>
        <w:pStyle w:val="NormalWeb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351213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Show Stoppers:</w:t>
      </w:r>
    </w:p>
    <w:p w14:paraId="188D9782" w14:textId="77777777" w:rsidR="005A2458" w:rsidRDefault="00351213" w:rsidP="005A2458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32"/>
          <w:szCs w:val="32"/>
        </w:rPr>
      </w:pPr>
      <w:r w:rsidRPr="00351213">
        <w:rPr>
          <w:rFonts w:asciiTheme="minorHAnsi" w:hAnsiTheme="minorHAnsi" w:cstheme="minorHAnsi"/>
          <w:sz w:val="32"/>
          <w:szCs w:val="32"/>
        </w:rPr>
        <w:t>Data Privacy and Security</w:t>
      </w:r>
      <w:r w:rsidR="00634967">
        <w:rPr>
          <w:rFonts w:asciiTheme="minorHAnsi" w:hAnsiTheme="minorHAnsi" w:cstheme="minorHAnsi"/>
          <w:sz w:val="32"/>
          <w:szCs w:val="32"/>
        </w:rPr>
        <w:t>:</w:t>
      </w:r>
    </w:p>
    <w:p w14:paraId="0AFA2428" w14:textId="77777777" w:rsidR="005A2458" w:rsidRPr="00BB40C9" w:rsidRDefault="005A2458" w:rsidP="00F36EF1">
      <w:pPr>
        <w:pStyle w:val="NormalWeb"/>
        <w:numPr>
          <w:ilvl w:val="1"/>
          <w:numId w:val="8"/>
        </w:numPr>
        <w:rPr>
          <w:rFonts w:asciiTheme="minorHAnsi" w:hAnsiTheme="minorHAnsi" w:cstheme="minorHAnsi"/>
          <w:sz w:val="28"/>
          <w:szCs w:val="28"/>
        </w:rPr>
      </w:pPr>
      <w:r w:rsidRPr="00BB40C9">
        <w:rPr>
          <w:rFonts w:asciiTheme="minorHAnsi" w:hAnsiTheme="minorHAnsi" w:cstheme="minorHAnsi"/>
          <w:sz w:val="28"/>
          <w:szCs w:val="28"/>
        </w:rPr>
        <w:t>HIPPA Compliance Act (HIPAA)</w:t>
      </w:r>
    </w:p>
    <w:p w14:paraId="3949C269" w14:textId="77777777" w:rsidR="00634967" w:rsidRPr="00BB40C9" w:rsidRDefault="00351213" w:rsidP="00F36EF1">
      <w:pPr>
        <w:pStyle w:val="NormalWeb"/>
        <w:numPr>
          <w:ilvl w:val="1"/>
          <w:numId w:val="8"/>
        </w:numPr>
        <w:rPr>
          <w:rFonts w:asciiTheme="minorHAnsi" w:hAnsiTheme="minorHAnsi" w:cstheme="minorHAnsi"/>
          <w:sz w:val="28"/>
          <w:szCs w:val="28"/>
        </w:rPr>
      </w:pPr>
      <w:r w:rsidRPr="00BB40C9">
        <w:rPr>
          <w:rFonts w:asciiTheme="minorHAnsi" w:hAnsiTheme="minorHAnsi" w:cstheme="minorHAnsi"/>
          <w:sz w:val="28"/>
          <w:szCs w:val="28"/>
        </w:rPr>
        <w:t xml:space="preserve">Medical licensing </w:t>
      </w:r>
    </w:p>
    <w:p w14:paraId="5DB4129B" w14:textId="77777777" w:rsidR="005A2458" w:rsidRPr="00BB40C9" w:rsidRDefault="00351213" w:rsidP="00F36EF1">
      <w:pPr>
        <w:pStyle w:val="NormalWeb"/>
        <w:numPr>
          <w:ilvl w:val="1"/>
          <w:numId w:val="8"/>
        </w:numPr>
        <w:rPr>
          <w:rFonts w:asciiTheme="minorHAnsi" w:hAnsiTheme="minorHAnsi" w:cstheme="minorHAnsi"/>
          <w:sz w:val="28"/>
          <w:szCs w:val="28"/>
        </w:rPr>
      </w:pPr>
      <w:r w:rsidRPr="00BB40C9">
        <w:rPr>
          <w:rFonts w:asciiTheme="minorHAnsi" w:hAnsiTheme="minorHAnsi" w:cstheme="minorHAnsi"/>
          <w:sz w:val="28"/>
          <w:szCs w:val="28"/>
        </w:rPr>
        <w:t xml:space="preserve">Misleading/Inaccurate information </w:t>
      </w:r>
    </w:p>
    <w:p w14:paraId="603AA3B1" w14:textId="77777777" w:rsidR="005A2458" w:rsidRPr="00BB40C9" w:rsidRDefault="00351213" w:rsidP="00F36EF1">
      <w:pPr>
        <w:pStyle w:val="NormalWeb"/>
        <w:numPr>
          <w:ilvl w:val="1"/>
          <w:numId w:val="8"/>
        </w:numPr>
        <w:rPr>
          <w:rFonts w:asciiTheme="minorHAnsi" w:hAnsiTheme="minorHAnsi" w:cstheme="minorHAnsi"/>
          <w:sz w:val="28"/>
          <w:szCs w:val="28"/>
        </w:rPr>
      </w:pPr>
      <w:r w:rsidRPr="00BB40C9">
        <w:rPr>
          <w:rFonts w:asciiTheme="minorHAnsi" w:hAnsiTheme="minorHAnsi" w:cstheme="minorHAnsi"/>
          <w:sz w:val="28"/>
          <w:szCs w:val="28"/>
        </w:rPr>
        <w:t xml:space="preserve">Data security breach </w:t>
      </w:r>
    </w:p>
    <w:p w14:paraId="44A69FE8" w14:textId="77777777" w:rsidR="005A2458" w:rsidRPr="00BB40C9" w:rsidRDefault="00351213" w:rsidP="00F36EF1">
      <w:pPr>
        <w:pStyle w:val="NormalWeb"/>
        <w:numPr>
          <w:ilvl w:val="1"/>
          <w:numId w:val="8"/>
        </w:numPr>
        <w:rPr>
          <w:rFonts w:asciiTheme="minorHAnsi" w:hAnsiTheme="minorHAnsi" w:cstheme="minorHAnsi"/>
          <w:sz w:val="28"/>
          <w:szCs w:val="28"/>
        </w:rPr>
      </w:pPr>
      <w:r w:rsidRPr="00BB40C9">
        <w:rPr>
          <w:rFonts w:asciiTheme="minorHAnsi" w:hAnsiTheme="minorHAnsi" w:cstheme="minorHAnsi"/>
          <w:sz w:val="28"/>
          <w:szCs w:val="28"/>
        </w:rPr>
        <w:t xml:space="preserve">Scalability issues </w:t>
      </w:r>
    </w:p>
    <w:p w14:paraId="4751629E" w14:textId="77777777" w:rsidR="00634967" w:rsidRDefault="00351213" w:rsidP="00F36EF1">
      <w:pPr>
        <w:pStyle w:val="NormalWeb"/>
        <w:numPr>
          <w:ilvl w:val="1"/>
          <w:numId w:val="8"/>
        </w:numPr>
        <w:rPr>
          <w:rFonts w:asciiTheme="minorHAnsi" w:hAnsiTheme="minorHAnsi" w:cstheme="minorHAnsi"/>
          <w:sz w:val="32"/>
          <w:szCs w:val="32"/>
        </w:rPr>
      </w:pPr>
      <w:r w:rsidRPr="00BB40C9">
        <w:rPr>
          <w:rFonts w:asciiTheme="minorHAnsi" w:hAnsiTheme="minorHAnsi" w:cstheme="minorHAnsi"/>
          <w:sz w:val="28"/>
          <w:szCs w:val="28"/>
        </w:rPr>
        <w:t xml:space="preserve">Privacy Concerns </w:t>
      </w:r>
    </w:p>
    <w:p w14:paraId="1841315A" w14:textId="77777777" w:rsidR="00634967" w:rsidRDefault="00351213" w:rsidP="005A2458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32"/>
          <w:szCs w:val="32"/>
        </w:rPr>
      </w:pPr>
      <w:r w:rsidRPr="00351213">
        <w:rPr>
          <w:rFonts w:asciiTheme="minorHAnsi" w:hAnsiTheme="minorHAnsi" w:cstheme="minorHAnsi"/>
          <w:sz w:val="32"/>
          <w:szCs w:val="32"/>
        </w:rPr>
        <w:t>Functionality concerns:</w:t>
      </w:r>
    </w:p>
    <w:p w14:paraId="180EF708" w14:textId="77777777" w:rsidR="005A2458" w:rsidRPr="00BB40C9" w:rsidRDefault="00351213" w:rsidP="00F36EF1">
      <w:pPr>
        <w:pStyle w:val="NormalWeb"/>
        <w:numPr>
          <w:ilvl w:val="1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BB40C9">
        <w:rPr>
          <w:rFonts w:asciiTheme="minorHAnsi" w:hAnsiTheme="minorHAnsi" w:cstheme="minorHAnsi"/>
          <w:sz w:val="28"/>
          <w:szCs w:val="28"/>
        </w:rPr>
        <w:t xml:space="preserve">Inability to find Doctors </w:t>
      </w:r>
    </w:p>
    <w:p w14:paraId="11279D44" w14:textId="77777777" w:rsidR="005A2458" w:rsidRDefault="00351213" w:rsidP="00F36EF1">
      <w:pPr>
        <w:pStyle w:val="NormalWeb"/>
        <w:numPr>
          <w:ilvl w:val="1"/>
          <w:numId w:val="10"/>
        </w:numPr>
        <w:rPr>
          <w:rFonts w:asciiTheme="minorHAnsi" w:hAnsiTheme="minorHAnsi" w:cstheme="minorHAnsi"/>
          <w:sz w:val="32"/>
          <w:szCs w:val="32"/>
        </w:rPr>
      </w:pPr>
      <w:r w:rsidRPr="00BB40C9">
        <w:rPr>
          <w:rFonts w:asciiTheme="minorHAnsi" w:hAnsiTheme="minorHAnsi" w:cstheme="minorHAnsi"/>
          <w:sz w:val="28"/>
          <w:szCs w:val="28"/>
        </w:rPr>
        <w:t>Misinterpretation of Past Medical Records</w:t>
      </w:r>
      <w:r w:rsidRPr="00351213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3E5E7E14" w14:textId="0CB25C54" w:rsidR="00DB2074" w:rsidRDefault="00DB2074" w:rsidP="00F36EF1">
      <w:pPr>
        <w:pStyle w:val="NormalWeb"/>
        <w:numPr>
          <w:ilvl w:val="1"/>
          <w:numId w:val="10"/>
        </w:numPr>
        <w:rPr>
          <w:rFonts w:asciiTheme="minorHAnsi" w:hAnsiTheme="minorHAnsi" w:cstheme="minorHAnsi"/>
          <w:sz w:val="32"/>
          <w:szCs w:val="32"/>
        </w:rPr>
      </w:pPr>
      <w:r w:rsidRPr="00DB2074">
        <w:rPr>
          <w:rFonts w:asciiTheme="minorHAnsi" w:hAnsiTheme="minorHAnsi" w:cstheme="minorHAnsi"/>
          <w:sz w:val="28"/>
          <w:szCs w:val="28"/>
        </w:rPr>
        <w:t xml:space="preserve"> If the patient is not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satisfied with the doctor or his treatments.</w:t>
      </w:r>
    </w:p>
    <w:p w14:paraId="37C8E563" w14:textId="0BBBC156" w:rsidR="00F36EF1" w:rsidRDefault="00BB40C9" w:rsidP="005A2458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Ethical concerns:</w:t>
      </w:r>
    </w:p>
    <w:p w14:paraId="3114DCD5" w14:textId="77777777" w:rsidR="005A2458" w:rsidRPr="00BB40C9" w:rsidRDefault="00351213" w:rsidP="00F36EF1">
      <w:pPr>
        <w:pStyle w:val="NormalWeb"/>
        <w:numPr>
          <w:ilvl w:val="1"/>
          <w:numId w:val="11"/>
        </w:numPr>
        <w:rPr>
          <w:rFonts w:asciiTheme="minorHAnsi" w:hAnsiTheme="minorHAnsi" w:cstheme="minorHAnsi"/>
          <w:sz w:val="28"/>
          <w:szCs w:val="28"/>
        </w:rPr>
      </w:pPr>
      <w:r w:rsidRPr="00BB40C9">
        <w:rPr>
          <w:rFonts w:asciiTheme="minorHAnsi" w:hAnsiTheme="minorHAnsi" w:cstheme="minorHAnsi"/>
          <w:sz w:val="28"/>
          <w:szCs w:val="28"/>
        </w:rPr>
        <w:t xml:space="preserve">Exploiting user data resources raise issue. </w:t>
      </w:r>
    </w:p>
    <w:p w14:paraId="0868B75E" w14:textId="77777777" w:rsidR="00F36EF1" w:rsidRPr="00BB40C9" w:rsidRDefault="00F36EF1" w:rsidP="00F36EF1">
      <w:pPr>
        <w:pStyle w:val="NormalWeb"/>
        <w:numPr>
          <w:ilvl w:val="1"/>
          <w:numId w:val="11"/>
        </w:numPr>
        <w:rPr>
          <w:rFonts w:asciiTheme="minorHAnsi" w:hAnsiTheme="minorHAnsi" w:cstheme="minorHAnsi"/>
          <w:sz w:val="28"/>
          <w:szCs w:val="28"/>
        </w:rPr>
      </w:pPr>
      <w:r w:rsidRPr="00BB40C9">
        <w:rPr>
          <w:rFonts w:asciiTheme="minorHAnsi" w:hAnsiTheme="minorHAnsi" w:cstheme="minorHAnsi"/>
          <w:sz w:val="28"/>
          <w:szCs w:val="28"/>
        </w:rPr>
        <w:t>Lack of Transparency</w:t>
      </w:r>
    </w:p>
    <w:p w14:paraId="344F3869" w14:textId="5D9CA9A0" w:rsidR="005A2458" w:rsidRDefault="00351213" w:rsidP="00F36EF1">
      <w:pPr>
        <w:pStyle w:val="NormalWeb"/>
        <w:numPr>
          <w:ilvl w:val="1"/>
          <w:numId w:val="11"/>
        </w:numPr>
        <w:rPr>
          <w:rFonts w:asciiTheme="minorHAnsi" w:hAnsiTheme="minorHAnsi" w:cstheme="minorHAnsi"/>
          <w:sz w:val="28"/>
          <w:szCs w:val="28"/>
        </w:rPr>
      </w:pPr>
      <w:r w:rsidRPr="00BB40C9">
        <w:rPr>
          <w:rFonts w:asciiTheme="minorHAnsi" w:hAnsiTheme="minorHAnsi" w:cstheme="minorHAnsi"/>
          <w:sz w:val="28"/>
          <w:szCs w:val="28"/>
        </w:rPr>
        <w:t xml:space="preserve">Creating False hope </w:t>
      </w:r>
    </w:p>
    <w:p w14:paraId="6D4245AA" w14:textId="77777777" w:rsidR="00D408E4" w:rsidRPr="00BB40C9" w:rsidRDefault="00D408E4" w:rsidP="00D408E4">
      <w:pPr>
        <w:pStyle w:val="NormalWeb"/>
        <w:ind w:left="1440"/>
        <w:rPr>
          <w:rFonts w:asciiTheme="minorHAnsi" w:hAnsiTheme="minorHAnsi" w:cstheme="minorHAnsi"/>
          <w:sz w:val="28"/>
          <w:szCs w:val="28"/>
        </w:rPr>
      </w:pPr>
    </w:p>
    <w:p w14:paraId="79F5BCE0" w14:textId="77777777" w:rsidR="008349F0" w:rsidRDefault="008349F0" w:rsidP="00D14211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783C62B1" w14:textId="4DBFBDBE" w:rsidR="00FD7870" w:rsidRDefault="00D14211" w:rsidP="00D14211">
      <w:pPr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color w:val="000000" w:themeColor="text1"/>
          <w:sz w:val="32"/>
          <w:szCs w:val="32"/>
        </w:rPr>
        <w:t>Prototype:</w:t>
      </w:r>
    </w:p>
    <w:p w14:paraId="3FA31411" w14:textId="77777777" w:rsidR="00BB40C9" w:rsidRDefault="00BB40C9" w:rsidP="00D14211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6E459C13" w14:textId="12695641" w:rsidR="00FD7870" w:rsidRDefault="00B23BFB" w:rsidP="00D14211">
      <w:pPr>
        <w:rPr>
          <w:rFonts w:cstheme="minorHAnsi"/>
          <w:b/>
          <w:bCs/>
          <w:color w:val="000000" w:themeColor="text1"/>
          <w:sz w:val="32"/>
          <w:szCs w:val="32"/>
        </w:rPr>
      </w:pPr>
      <w:r w:rsidRPr="00173B7B">
        <w:rPr>
          <w:noProof/>
          <w:sz w:val="32"/>
          <w:szCs w:val="32"/>
        </w:rPr>
        <w:drawing>
          <wp:anchor distT="0" distB="0" distL="114300" distR="114300" simplePos="0" relativeHeight="251671040" behindDoc="1" locked="0" layoutInCell="1" allowOverlap="1" wp14:anchorId="4AF7E9BB" wp14:editId="271EBE8C">
            <wp:simplePos x="0" y="0"/>
            <wp:positionH relativeFrom="column">
              <wp:posOffset>3082778</wp:posOffset>
            </wp:positionH>
            <wp:positionV relativeFrom="paragraph">
              <wp:posOffset>3313096</wp:posOffset>
            </wp:positionV>
            <wp:extent cx="3016689" cy="2073910"/>
            <wp:effectExtent l="19050" t="19050" r="12700" b="21590"/>
            <wp:wrapNone/>
            <wp:docPr id="5" name="Picture 4" descr="C:\Users\Dell\Downloads\WhatsApp Image 2024-03-02 at 1.31.58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wnloads\WhatsApp Image 2024-03-02 at 1.31.58 PM (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89" cy="2073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D321B" w:rsidRPr="00173B7B">
        <w:rPr>
          <w:rFonts w:cstheme="minorHAnsi"/>
          <w:color w:val="000000" w:themeColor="text1"/>
          <w:sz w:val="32"/>
          <w:szCs w:val="32"/>
        </w:rPr>
        <w:t>Sign In/Sign Up Page</w:t>
      </w:r>
      <w:r w:rsidR="00CD321B">
        <w:rPr>
          <w:rFonts w:cstheme="minorHAnsi"/>
          <w:b/>
          <w:bCs/>
          <w:color w:val="000000" w:themeColor="text1"/>
          <w:sz w:val="32"/>
          <w:szCs w:val="32"/>
        </w:rPr>
        <w:t xml:space="preserve">                                 </w:t>
      </w:r>
      <w:r w:rsidR="00CD321B" w:rsidRPr="00173B7B">
        <w:rPr>
          <w:rFonts w:cstheme="minorHAnsi"/>
          <w:color w:val="000000" w:themeColor="text1"/>
          <w:sz w:val="32"/>
          <w:szCs w:val="32"/>
        </w:rPr>
        <w:t>Patient Interface</w:t>
      </w:r>
    </w:p>
    <w:tbl>
      <w:tblPr>
        <w:tblStyle w:val="TableGrid"/>
        <w:tblW w:w="10006" w:type="dxa"/>
        <w:tblLook w:val="04A0" w:firstRow="1" w:lastRow="0" w:firstColumn="1" w:lastColumn="0" w:noHBand="0" w:noVBand="1"/>
      </w:tblPr>
      <w:tblGrid>
        <w:gridCol w:w="5033"/>
        <w:gridCol w:w="4973"/>
      </w:tblGrid>
      <w:tr w:rsidR="00FD7870" w14:paraId="5636680A" w14:textId="77777777" w:rsidTr="005234AB">
        <w:trPr>
          <w:trHeight w:val="3005"/>
        </w:trPr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14:paraId="7F81852D" w14:textId="32C5AC40" w:rsidR="00FD7870" w:rsidRDefault="00B23BFB" w:rsidP="006C35D7">
            <w:r>
              <w:rPr>
                <w:noProof/>
              </w:rPr>
              <w:drawing>
                <wp:anchor distT="0" distB="0" distL="114300" distR="114300" simplePos="0" relativeHeight="251672064" behindDoc="1" locked="0" layoutInCell="1" allowOverlap="1" wp14:anchorId="2701EE59" wp14:editId="04591493">
                  <wp:simplePos x="0" y="0"/>
                  <wp:positionH relativeFrom="column">
                    <wp:posOffset>-239737</wp:posOffset>
                  </wp:positionH>
                  <wp:positionV relativeFrom="paragraph">
                    <wp:posOffset>716</wp:posOffset>
                  </wp:positionV>
                  <wp:extent cx="3018348" cy="2082852"/>
                  <wp:effectExtent l="0" t="0" r="0" b="0"/>
                  <wp:wrapNone/>
                  <wp:docPr id="3" name="Picture 1" descr="C:\Users\Dell\Downloads\WhatsApp Image 2024-03-02 at 8.51.07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ownloads\WhatsApp Image 2024-03-02 at 8.51.07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348" cy="2082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14:paraId="26DF0E5A" w14:textId="3C2628E3" w:rsidR="00FD7870" w:rsidRDefault="00FD7870" w:rsidP="006C35D7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0E331DA" wp14:editId="3235590B">
                  <wp:simplePos x="0" y="0"/>
                  <wp:positionH relativeFrom="column">
                    <wp:posOffset>-184589</wp:posOffset>
                  </wp:positionH>
                  <wp:positionV relativeFrom="paragraph">
                    <wp:posOffset>-635</wp:posOffset>
                  </wp:positionV>
                  <wp:extent cx="3033395" cy="2054860"/>
                  <wp:effectExtent l="0" t="0" r="0" b="2540"/>
                  <wp:wrapNone/>
                  <wp:docPr id="16" name="Picture 3" descr="C:\Users\Dell\Downloads\WhatsApp Image 2024-03-02 at 1.31.58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Downloads\WhatsApp Image 2024-03-02 at 1.31.58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395" cy="2054860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7870" w14:paraId="2510961D" w14:textId="77777777" w:rsidTr="005234AB">
        <w:trPr>
          <w:trHeight w:val="3084"/>
        </w:trPr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14:paraId="32BF4E80" w14:textId="610C5FD7" w:rsidR="00FD7870" w:rsidRDefault="00FD7870" w:rsidP="006C35D7"/>
          <w:p w14:paraId="7BB7584B" w14:textId="7B5FA16D" w:rsidR="00CD321B" w:rsidRDefault="00CD321B" w:rsidP="00CD321B"/>
          <w:p w14:paraId="33874748" w14:textId="28B13DA0" w:rsidR="00CD321B" w:rsidRPr="00CD321B" w:rsidRDefault="00CD321B" w:rsidP="00CD321B">
            <w:pPr>
              <w:rPr>
                <w:sz w:val="32"/>
                <w:szCs w:val="32"/>
              </w:rPr>
            </w:pPr>
          </w:p>
          <w:p w14:paraId="24B5D259" w14:textId="263C81F7" w:rsidR="00CD321B" w:rsidRDefault="00CD321B" w:rsidP="00CD321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CD321B">
              <w:rPr>
                <w:sz w:val="32"/>
                <w:szCs w:val="32"/>
              </w:rPr>
              <w:t>Doctor Interface</w:t>
            </w:r>
            <w:r>
              <w:rPr>
                <w:sz w:val="32"/>
                <w:szCs w:val="32"/>
              </w:rPr>
              <w:t xml:space="preserve">   </w:t>
            </w:r>
          </w:p>
          <w:p w14:paraId="21D8EE7A" w14:textId="1579144D" w:rsidR="00CD321B" w:rsidRDefault="00B23BFB" w:rsidP="00CD321B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1" locked="0" layoutInCell="1" allowOverlap="1" wp14:anchorId="2AC6DF4B" wp14:editId="19F45898">
                  <wp:simplePos x="0" y="0"/>
                  <wp:positionH relativeFrom="column">
                    <wp:posOffset>-248090</wp:posOffset>
                  </wp:positionH>
                  <wp:positionV relativeFrom="paragraph">
                    <wp:posOffset>198169</wp:posOffset>
                  </wp:positionV>
                  <wp:extent cx="3027680" cy="2054860"/>
                  <wp:effectExtent l="0" t="0" r="1270" b="2540"/>
                  <wp:wrapNone/>
                  <wp:docPr id="4" name="Picture 5" descr="C:\Users\Dell\Downloads\WhatsApp Image 2024-03-02 at 1.31.58 P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ll\Downloads\WhatsApp Image 2024-03-02 at 1.31.58 P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205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CD321B">
              <w:rPr>
                <w:sz w:val="32"/>
                <w:szCs w:val="32"/>
              </w:rPr>
              <w:t xml:space="preserve">                                   </w:t>
            </w:r>
          </w:p>
          <w:p w14:paraId="61E6D5A6" w14:textId="63B70C2B" w:rsidR="00CD321B" w:rsidRDefault="00CD321B" w:rsidP="00CD321B">
            <w:pPr>
              <w:rPr>
                <w:sz w:val="32"/>
                <w:szCs w:val="32"/>
              </w:rPr>
            </w:pPr>
          </w:p>
          <w:p w14:paraId="00421D35" w14:textId="77777777" w:rsidR="00CD321B" w:rsidRPr="00CD321B" w:rsidRDefault="00CD321B" w:rsidP="00CD321B"/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14:paraId="360987F5" w14:textId="77777777" w:rsidR="00CD321B" w:rsidRDefault="00CD321B" w:rsidP="006C35D7"/>
          <w:p w14:paraId="02A9ADB4" w14:textId="77777777" w:rsidR="00CD321B" w:rsidRDefault="00CD321B" w:rsidP="006C35D7"/>
          <w:p w14:paraId="491D3DD3" w14:textId="77777777" w:rsidR="00CD321B" w:rsidRDefault="00CD321B" w:rsidP="006C35D7"/>
          <w:p w14:paraId="16B03DF4" w14:textId="2F7E4BF4" w:rsidR="00CD321B" w:rsidRDefault="00CD321B" w:rsidP="006C35D7"/>
          <w:p w14:paraId="03671801" w14:textId="5C85C1D1" w:rsidR="00FD7870" w:rsidRPr="00CD321B" w:rsidRDefault="00CD321B" w:rsidP="006C35D7">
            <w:pPr>
              <w:rPr>
                <w:sz w:val="32"/>
                <w:szCs w:val="32"/>
              </w:rPr>
            </w:pPr>
            <w:r w:rsidRPr="00CD321B">
              <w:rPr>
                <w:sz w:val="32"/>
                <w:szCs w:val="32"/>
              </w:rPr>
              <w:t>Hospital Interface</w:t>
            </w:r>
            <w:r w:rsidRPr="00CD321B">
              <w:rPr>
                <w:noProof/>
                <w:sz w:val="32"/>
                <w:szCs w:val="32"/>
              </w:rPr>
              <w:t xml:space="preserve"> </w:t>
            </w:r>
          </w:p>
        </w:tc>
      </w:tr>
    </w:tbl>
    <w:p w14:paraId="085B9DC8" w14:textId="20C420E2" w:rsidR="00D14211" w:rsidRPr="00112947" w:rsidRDefault="00D14211" w:rsidP="00D14211">
      <w:pPr>
        <w:rPr>
          <w:rFonts w:cstheme="minorHAnsi"/>
          <w:color w:val="000000" w:themeColor="text1"/>
          <w:sz w:val="24"/>
          <w:szCs w:val="24"/>
        </w:rPr>
      </w:pPr>
    </w:p>
    <w:p w14:paraId="3DC0BAA4" w14:textId="77777777" w:rsidR="007B2BF9" w:rsidRDefault="007B2BF9" w:rsidP="00D14211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25C4F185" w14:textId="43746377" w:rsidR="00F36EF1" w:rsidRDefault="00F36EF1" w:rsidP="00D14211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6C0D3B9D" w14:textId="1F3DC549" w:rsidR="00B23BFB" w:rsidRDefault="00B23BFB" w:rsidP="00D14211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25252FCA" w14:textId="77777777" w:rsidR="00B23BFB" w:rsidRDefault="00B23BFB" w:rsidP="00CD321B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0E4191C3" w14:textId="77777777" w:rsidR="00B23BFB" w:rsidRDefault="00B23BFB" w:rsidP="00CD321B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200555CD" w14:textId="77777777" w:rsidR="00B23BFB" w:rsidRDefault="00B23BFB" w:rsidP="00CD321B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6DA6D6F8" w14:textId="77777777" w:rsidR="00B23BFB" w:rsidRDefault="00B23BFB" w:rsidP="00CD321B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3EF07798" w14:textId="77777777" w:rsidR="00D408E4" w:rsidRDefault="00D408E4" w:rsidP="00CD321B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4D2B8381" w14:textId="77777777" w:rsidR="00D408E4" w:rsidRDefault="00D408E4" w:rsidP="00CD321B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2CD5D195" w14:textId="77777777" w:rsidR="00D408E4" w:rsidRDefault="00D408E4" w:rsidP="00CD321B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26F937AD" w14:textId="03DF6943" w:rsidR="00CD321B" w:rsidRDefault="00D408E4" w:rsidP="00CD321B">
      <w:pPr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color w:val="000000" w:themeColor="text1"/>
          <w:sz w:val="32"/>
          <w:szCs w:val="32"/>
        </w:rPr>
        <w:t>U</w:t>
      </w:r>
      <w:r w:rsidR="00CD321B">
        <w:rPr>
          <w:rFonts w:cstheme="minorHAnsi"/>
          <w:b/>
          <w:bCs/>
          <w:color w:val="000000" w:themeColor="text1"/>
          <w:sz w:val="32"/>
          <w:szCs w:val="32"/>
        </w:rPr>
        <w:t>se Case Diagram/Flow Diagram:</w:t>
      </w:r>
    </w:p>
    <w:p w14:paraId="0F724580" w14:textId="77777777" w:rsidR="00F36EF1" w:rsidRDefault="00F36EF1" w:rsidP="00D14211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2DE0EC3C" w14:textId="77777777" w:rsidR="00F36EF1" w:rsidRDefault="00F36EF1" w:rsidP="00D14211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28D37E22" w14:textId="77777777" w:rsidR="00F36EF1" w:rsidRDefault="00F36EF1" w:rsidP="00D14211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4C9F183C" w14:textId="71A41940" w:rsidR="00FD7870" w:rsidRDefault="00FD7870" w:rsidP="005234AB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0E718B98" w14:textId="4A2CEBA5" w:rsidR="007B2BF9" w:rsidRDefault="00CD321B" w:rsidP="00D14211">
      <w:pPr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noProof/>
          <w:sz w:val="60"/>
          <w:szCs w:val="60"/>
          <w:lang w:val="en-US"/>
        </w:rPr>
        <w:drawing>
          <wp:anchor distT="0" distB="0" distL="114300" distR="114300" simplePos="0" relativeHeight="251659776" behindDoc="0" locked="0" layoutInCell="1" allowOverlap="1" wp14:anchorId="54CC09C0" wp14:editId="01817C62">
            <wp:simplePos x="0" y="0"/>
            <wp:positionH relativeFrom="column">
              <wp:posOffset>-1306830</wp:posOffset>
            </wp:positionH>
            <wp:positionV relativeFrom="paragraph">
              <wp:posOffset>201930</wp:posOffset>
            </wp:positionV>
            <wp:extent cx="8361680" cy="4875530"/>
            <wp:effectExtent l="0" t="1752600" r="0" b="1715770"/>
            <wp:wrapNone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61680" cy="487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04F8DF" w14:textId="12DD219D" w:rsidR="00F36EF1" w:rsidRDefault="00F36EF1" w:rsidP="00D14211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1ACC54C3" w14:textId="7B411366" w:rsidR="00F36EF1" w:rsidRDefault="00F36EF1" w:rsidP="00D14211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43C7B9D9" w14:textId="327F84E8" w:rsidR="00ED1492" w:rsidRDefault="00ED1492" w:rsidP="00D14211">
      <w:pPr>
        <w:rPr>
          <w:rFonts w:cstheme="minorHAnsi"/>
          <w:color w:val="000000" w:themeColor="text1"/>
          <w:sz w:val="24"/>
          <w:szCs w:val="24"/>
        </w:rPr>
      </w:pPr>
    </w:p>
    <w:p w14:paraId="603185F5" w14:textId="691AD559" w:rsidR="00C871DB" w:rsidRDefault="00C871DB" w:rsidP="00D14211">
      <w:pPr>
        <w:rPr>
          <w:rFonts w:cstheme="minorHAnsi"/>
          <w:color w:val="000000" w:themeColor="text1"/>
          <w:sz w:val="24"/>
          <w:szCs w:val="24"/>
        </w:rPr>
      </w:pPr>
    </w:p>
    <w:sectPr w:rsidR="00C871DB" w:rsidSect="003308A0">
      <w:footerReference w:type="default" r:id="rId14"/>
      <w:headerReference w:type="first" r:id="rId15"/>
      <w:pgSz w:w="11906" w:h="16838"/>
      <w:pgMar w:top="709" w:right="1440" w:bottom="1440" w:left="1440" w:header="708" w:footer="708" w:gutter="0"/>
      <w:pgBorders w:offsetFrom="page">
        <w:top w:val="single" w:sz="4" w:space="24" w:color="4472C4" w:themeColor="accent1"/>
        <w:left w:val="single" w:sz="4" w:space="24" w:color="4472C4" w:themeColor="accent1"/>
        <w:bottom w:val="single" w:sz="4" w:space="24" w:color="4472C4" w:themeColor="accent1"/>
        <w:right w:val="single" w:sz="4" w:space="24" w:color="4472C4" w:themeColor="accent1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132F4" w14:textId="77777777" w:rsidR="003308A0" w:rsidRDefault="003308A0" w:rsidP="005E71E4">
      <w:pPr>
        <w:spacing w:after="0" w:line="240" w:lineRule="auto"/>
      </w:pPr>
      <w:r>
        <w:separator/>
      </w:r>
    </w:p>
  </w:endnote>
  <w:endnote w:type="continuationSeparator" w:id="0">
    <w:p w14:paraId="18CE68D4" w14:textId="77777777" w:rsidR="003308A0" w:rsidRDefault="003308A0" w:rsidP="005E7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99744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534014" w14:textId="6855CACF" w:rsidR="00603F45" w:rsidRDefault="00CD321B" w:rsidP="00D408E4">
        <w:pPr>
          <w:pStyle w:val="Heading1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0C9">
          <w:rPr>
            <w:noProof/>
          </w:rPr>
          <w:t>5</w:t>
        </w:r>
        <w:r>
          <w:rPr>
            <w:noProof/>
          </w:rPr>
          <w:fldChar w:fldCharType="end"/>
        </w:r>
        <w:r w:rsidR="00603F45">
          <w:t xml:space="preserve"> </w:t>
        </w:r>
      </w:p>
    </w:sdtContent>
  </w:sdt>
  <w:p w14:paraId="47CE1103" w14:textId="77777777" w:rsidR="00603F45" w:rsidRDefault="00603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22090" w14:textId="77777777" w:rsidR="003308A0" w:rsidRDefault="003308A0" w:rsidP="005E71E4">
      <w:pPr>
        <w:spacing w:after="0" w:line="240" w:lineRule="auto"/>
      </w:pPr>
      <w:r>
        <w:separator/>
      </w:r>
    </w:p>
  </w:footnote>
  <w:footnote w:type="continuationSeparator" w:id="0">
    <w:p w14:paraId="1129C1CD" w14:textId="77777777" w:rsidR="003308A0" w:rsidRDefault="003308A0" w:rsidP="005E7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F85E2" w14:textId="77777777" w:rsidR="00603F45" w:rsidRDefault="00603F45" w:rsidP="00296818">
    <w:pPr>
      <w:pStyle w:val="Heading2"/>
    </w:pPr>
    <w:r w:rsidRPr="00885C55">
      <w:t>INNOVATION INCUBATION AND</w:t>
    </w:r>
  </w:p>
  <w:p w14:paraId="51DFFB3A" w14:textId="77777777" w:rsidR="00603F45" w:rsidRPr="00885C55" w:rsidRDefault="00603F45" w:rsidP="00296818">
    <w:pPr>
      <w:pStyle w:val="Heading2"/>
    </w:pPr>
    <w:r w:rsidRPr="00885C55">
      <w:t>ENTERPRENAURSHIP (IEE) CELL</w:t>
    </w:r>
  </w:p>
  <w:p w14:paraId="18B5CEE4" w14:textId="77777777" w:rsidR="00603F45" w:rsidRDefault="00603F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63D10"/>
    <w:multiLevelType w:val="hybridMultilevel"/>
    <w:tmpl w:val="97ECDC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406B"/>
    <w:multiLevelType w:val="hybridMultilevel"/>
    <w:tmpl w:val="1DCA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083"/>
    <w:multiLevelType w:val="hybridMultilevel"/>
    <w:tmpl w:val="5DE8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747B6"/>
    <w:multiLevelType w:val="hybridMultilevel"/>
    <w:tmpl w:val="C5782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D58E2D6">
      <w:start w:val="1"/>
      <w:numFmt w:val="lowerRoman"/>
      <w:lvlText w:val="%2]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35E3"/>
    <w:multiLevelType w:val="hybridMultilevel"/>
    <w:tmpl w:val="0532AA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D58E2D6">
      <w:start w:val="1"/>
      <w:numFmt w:val="lowerRoman"/>
      <w:lvlText w:val="%2]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C65A0"/>
    <w:multiLevelType w:val="hybridMultilevel"/>
    <w:tmpl w:val="FAE4B1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4774D"/>
    <w:multiLevelType w:val="hybridMultilevel"/>
    <w:tmpl w:val="47B2DA32"/>
    <w:lvl w:ilvl="0" w:tplc="2D58E2D6">
      <w:start w:val="1"/>
      <w:numFmt w:val="lowerRoman"/>
      <w:lvlText w:val="%1]"/>
      <w:lvlJc w:val="left"/>
      <w:pPr>
        <w:ind w:left="1800" w:hanging="360"/>
      </w:pPr>
      <w:rPr>
        <w:rFonts w:hint="default"/>
      </w:rPr>
    </w:lvl>
    <w:lvl w:ilvl="1" w:tplc="2D58E2D6">
      <w:start w:val="1"/>
      <w:numFmt w:val="lowerRoman"/>
      <w:lvlText w:val="%2]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30E3F"/>
    <w:multiLevelType w:val="hybridMultilevel"/>
    <w:tmpl w:val="944E0EB4"/>
    <w:lvl w:ilvl="0" w:tplc="2D58E2D6">
      <w:start w:val="1"/>
      <w:numFmt w:val="lowerRoman"/>
      <w:lvlText w:val="%1]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A7D93"/>
    <w:multiLevelType w:val="hybridMultilevel"/>
    <w:tmpl w:val="0CB626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E606F"/>
    <w:multiLevelType w:val="hybridMultilevel"/>
    <w:tmpl w:val="837EF0C0"/>
    <w:lvl w:ilvl="0" w:tplc="2D58E2D6">
      <w:start w:val="1"/>
      <w:numFmt w:val="lowerRoman"/>
      <w:lvlText w:val="%1]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A685D"/>
    <w:multiLevelType w:val="hybridMultilevel"/>
    <w:tmpl w:val="F7D0AF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E5552"/>
    <w:multiLevelType w:val="hybridMultilevel"/>
    <w:tmpl w:val="04488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A7DD9"/>
    <w:multiLevelType w:val="hybridMultilevel"/>
    <w:tmpl w:val="7318BEC2"/>
    <w:lvl w:ilvl="0" w:tplc="2D58E2D6">
      <w:start w:val="1"/>
      <w:numFmt w:val="lowerRoman"/>
      <w:lvlText w:val="%1]"/>
      <w:lvlJc w:val="left"/>
      <w:pPr>
        <w:ind w:left="720" w:hanging="360"/>
      </w:pPr>
      <w:rPr>
        <w:rFonts w:hint="default"/>
      </w:rPr>
    </w:lvl>
    <w:lvl w:ilvl="1" w:tplc="2D58E2D6">
      <w:start w:val="1"/>
      <w:numFmt w:val="lowerRoman"/>
      <w:lvlText w:val="%2]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50F2B"/>
    <w:multiLevelType w:val="hybridMultilevel"/>
    <w:tmpl w:val="0D20F9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778998">
    <w:abstractNumId w:val="10"/>
  </w:num>
  <w:num w:numId="2" w16cid:durableId="187913924">
    <w:abstractNumId w:val="11"/>
  </w:num>
  <w:num w:numId="3" w16cid:durableId="17778468">
    <w:abstractNumId w:val="5"/>
  </w:num>
  <w:num w:numId="4" w16cid:durableId="423574284">
    <w:abstractNumId w:val="1"/>
  </w:num>
  <w:num w:numId="5" w16cid:durableId="1882939391">
    <w:abstractNumId w:val="2"/>
  </w:num>
  <w:num w:numId="6" w16cid:durableId="1401294108">
    <w:abstractNumId w:val="13"/>
  </w:num>
  <w:num w:numId="7" w16cid:durableId="1598558232">
    <w:abstractNumId w:val="9"/>
  </w:num>
  <w:num w:numId="8" w16cid:durableId="1080447010">
    <w:abstractNumId w:val="6"/>
  </w:num>
  <w:num w:numId="9" w16cid:durableId="2081781282">
    <w:abstractNumId w:val="7"/>
  </w:num>
  <w:num w:numId="10" w16cid:durableId="1188370645">
    <w:abstractNumId w:val="12"/>
  </w:num>
  <w:num w:numId="11" w16cid:durableId="242299488">
    <w:abstractNumId w:val="3"/>
  </w:num>
  <w:num w:numId="12" w16cid:durableId="61953092">
    <w:abstractNumId w:val="4"/>
  </w:num>
  <w:num w:numId="13" w16cid:durableId="2132088310">
    <w:abstractNumId w:val="0"/>
  </w:num>
  <w:num w:numId="14" w16cid:durableId="18881060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1E4"/>
    <w:rsid w:val="0003076C"/>
    <w:rsid w:val="000404E8"/>
    <w:rsid w:val="00045677"/>
    <w:rsid w:val="00060C49"/>
    <w:rsid w:val="00064F04"/>
    <w:rsid w:val="0007463B"/>
    <w:rsid w:val="00076575"/>
    <w:rsid w:val="00084D19"/>
    <w:rsid w:val="0009526D"/>
    <w:rsid w:val="000A7573"/>
    <w:rsid w:val="000C791A"/>
    <w:rsid w:val="00112947"/>
    <w:rsid w:val="00126F75"/>
    <w:rsid w:val="0013177E"/>
    <w:rsid w:val="001346D7"/>
    <w:rsid w:val="001622EC"/>
    <w:rsid w:val="001706FC"/>
    <w:rsid w:val="00171D49"/>
    <w:rsid w:val="00173B7B"/>
    <w:rsid w:val="00177E01"/>
    <w:rsid w:val="001B5DCE"/>
    <w:rsid w:val="001C0A9E"/>
    <w:rsid w:val="001C0FE2"/>
    <w:rsid w:val="001D54F9"/>
    <w:rsid w:val="001E594A"/>
    <w:rsid w:val="001F7048"/>
    <w:rsid w:val="001F743D"/>
    <w:rsid w:val="00255304"/>
    <w:rsid w:val="0025792B"/>
    <w:rsid w:val="00263839"/>
    <w:rsid w:val="002868E9"/>
    <w:rsid w:val="00292001"/>
    <w:rsid w:val="00293E8C"/>
    <w:rsid w:val="00296818"/>
    <w:rsid w:val="00320D66"/>
    <w:rsid w:val="003308A0"/>
    <w:rsid w:val="0033188F"/>
    <w:rsid w:val="00334A38"/>
    <w:rsid w:val="00351213"/>
    <w:rsid w:val="0035720E"/>
    <w:rsid w:val="003B60A1"/>
    <w:rsid w:val="003C7783"/>
    <w:rsid w:val="003E555E"/>
    <w:rsid w:val="00414077"/>
    <w:rsid w:val="004410F2"/>
    <w:rsid w:val="004621B4"/>
    <w:rsid w:val="00464CDB"/>
    <w:rsid w:val="00470DB9"/>
    <w:rsid w:val="00473DDA"/>
    <w:rsid w:val="004B3F8A"/>
    <w:rsid w:val="004C4585"/>
    <w:rsid w:val="004C5326"/>
    <w:rsid w:val="004D2721"/>
    <w:rsid w:val="005234AB"/>
    <w:rsid w:val="00563709"/>
    <w:rsid w:val="00591424"/>
    <w:rsid w:val="0059526A"/>
    <w:rsid w:val="005958BB"/>
    <w:rsid w:val="005A2458"/>
    <w:rsid w:val="005E71E4"/>
    <w:rsid w:val="00603B5A"/>
    <w:rsid w:val="00603F45"/>
    <w:rsid w:val="0062646B"/>
    <w:rsid w:val="00634967"/>
    <w:rsid w:val="006617AF"/>
    <w:rsid w:val="006B40F3"/>
    <w:rsid w:val="006B64F1"/>
    <w:rsid w:val="006B7A2D"/>
    <w:rsid w:val="006C35D7"/>
    <w:rsid w:val="006D336D"/>
    <w:rsid w:val="00706315"/>
    <w:rsid w:val="00707A03"/>
    <w:rsid w:val="007A6B11"/>
    <w:rsid w:val="007B2BF9"/>
    <w:rsid w:val="007C1B44"/>
    <w:rsid w:val="00817293"/>
    <w:rsid w:val="008349F0"/>
    <w:rsid w:val="00853E15"/>
    <w:rsid w:val="00880C0C"/>
    <w:rsid w:val="00885C55"/>
    <w:rsid w:val="008A2E0E"/>
    <w:rsid w:val="008C010E"/>
    <w:rsid w:val="008E78F4"/>
    <w:rsid w:val="009303F6"/>
    <w:rsid w:val="0095248F"/>
    <w:rsid w:val="00956F6A"/>
    <w:rsid w:val="009A7E33"/>
    <w:rsid w:val="009B1368"/>
    <w:rsid w:val="009C665C"/>
    <w:rsid w:val="009E73DB"/>
    <w:rsid w:val="00A0046B"/>
    <w:rsid w:val="00A00B82"/>
    <w:rsid w:val="00A364D7"/>
    <w:rsid w:val="00A81424"/>
    <w:rsid w:val="00A858CD"/>
    <w:rsid w:val="00A87996"/>
    <w:rsid w:val="00AA6674"/>
    <w:rsid w:val="00AD0049"/>
    <w:rsid w:val="00AD3D31"/>
    <w:rsid w:val="00B037C8"/>
    <w:rsid w:val="00B23BFB"/>
    <w:rsid w:val="00B36640"/>
    <w:rsid w:val="00B52099"/>
    <w:rsid w:val="00B71AF3"/>
    <w:rsid w:val="00B83015"/>
    <w:rsid w:val="00B946DC"/>
    <w:rsid w:val="00BB2A0B"/>
    <w:rsid w:val="00BB3F4D"/>
    <w:rsid w:val="00BB40C9"/>
    <w:rsid w:val="00BC2D34"/>
    <w:rsid w:val="00BC7047"/>
    <w:rsid w:val="00BE574E"/>
    <w:rsid w:val="00BF223A"/>
    <w:rsid w:val="00C24235"/>
    <w:rsid w:val="00C57122"/>
    <w:rsid w:val="00C6152E"/>
    <w:rsid w:val="00C722AD"/>
    <w:rsid w:val="00C82641"/>
    <w:rsid w:val="00C871DB"/>
    <w:rsid w:val="00CA0BD7"/>
    <w:rsid w:val="00CA2C7E"/>
    <w:rsid w:val="00CB253E"/>
    <w:rsid w:val="00CC7282"/>
    <w:rsid w:val="00CD321B"/>
    <w:rsid w:val="00CF34DD"/>
    <w:rsid w:val="00D1079A"/>
    <w:rsid w:val="00D14211"/>
    <w:rsid w:val="00D16F8F"/>
    <w:rsid w:val="00D408E4"/>
    <w:rsid w:val="00D561FE"/>
    <w:rsid w:val="00D846A8"/>
    <w:rsid w:val="00DB2074"/>
    <w:rsid w:val="00DC566F"/>
    <w:rsid w:val="00DC5A19"/>
    <w:rsid w:val="00DF4099"/>
    <w:rsid w:val="00E17740"/>
    <w:rsid w:val="00E231D9"/>
    <w:rsid w:val="00E401F5"/>
    <w:rsid w:val="00E61D51"/>
    <w:rsid w:val="00E96BAB"/>
    <w:rsid w:val="00E96C7B"/>
    <w:rsid w:val="00EA25AD"/>
    <w:rsid w:val="00EA481B"/>
    <w:rsid w:val="00ED1492"/>
    <w:rsid w:val="00EE20E9"/>
    <w:rsid w:val="00F0294A"/>
    <w:rsid w:val="00F048E8"/>
    <w:rsid w:val="00F1171D"/>
    <w:rsid w:val="00F36EF1"/>
    <w:rsid w:val="00F40D97"/>
    <w:rsid w:val="00F5155D"/>
    <w:rsid w:val="00F81EA6"/>
    <w:rsid w:val="00FA0418"/>
    <w:rsid w:val="00FB3E6D"/>
    <w:rsid w:val="00FB46DD"/>
    <w:rsid w:val="00FD6608"/>
    <w:rsid w:val="00FD7870"/>
    <w:rsid w:val="00FE0B8B"/>
    <w:rsid w:val="00FE2738"/>
    <w:rsid w:val="00FE7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7BCA6"/>
  <w15:docId w15:val="{E937ED08-575A-42D8-A9E6-D09692D5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BFB"/>
  </w:style>
  <w:style w:type="paragraph" w:styleId="Heading1">
    <w:name w:val="heading 1"/>
    <w:basedOn w:val="Normal"/>
    <w:next w:val="Normal"/>
    <w:link w:val="Heading1Char"/>
    <w:uiPriority w:val="9"/>
    <w:qFormat/>
    <w:rsid w:val="00D408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8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E71E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E71E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7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1E4"/>
  </w:style>
  <w:style w:type="paragraph" w:styleId="Footer">
    <w:name w:val="footer"/>
    <w:basedOn w:val="Normal"/>
    <w:link w:val="FooterChar"/>
    <w:uiPriority w:val="99"/>
    <w:unhideWhenUsed/>
    <w:rsid w:val="005E7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1E4"/>
  </w:style>
  <w:style w:type="character" w:customStyle="1" w:styleId="s1ppyq">
    <w:name w:val="s1ppyq"/>
    <w:basedOn w:val="DefaultParagraphFont"/>
    <w:rsid w:val="000C791A"/>
  </w:style>
  <w:style w:type="paragraph" w:styleId="IntenseQuote">
    <w:name w:val="Intense Quote"/>
    <w:basedOn w:val="Normal"/>
    <w:next w:val="Normal"/>
    <w:link w:val="IntenseQuoteChar"/>
    <w:uiPriority w:val="30"/>
    <w:qFormat/>
    <w:rsid w:val="006617A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7AF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707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2968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458"/>
    <w:pPr>
      <w:ind w:left="720"/>
      <w:contextualSpacing/>
    </w:pPr>
  </w:style>
  <w:style w:type="table" w:styleId="TableGrid">
    <w:name w:val="Table Grid"/>
    <w:basedOn w:val="TableNormal"/>
    <w:uiPriority w:val="59"/>
    <w:rsid w:val="00FD7870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408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408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AF167-6CC9-40E6-AA40-9B4BC53F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shnavi mahajan</dc:creator>
  <cp:lastModifiedBy>Shahid Mulani</cp:lastModifiedBy>
  <cp:revision>3</cp:revision>
  <dcterms:created xsi:type="dcterms:W3CDTF">2024-03-03T18:13:00Z</dcterms:created>
  <dcterms:modified xsi:type="dcterms:W3CDTF">2024-03-30T11:03:00Z</dcterms:modified>
</cp:coreProperties>
</file>